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3B52" w:rsidRDefault="00413B52">
      <w:pPr>
        <w:suppressAutoHyphens w:val="0"/>
        <w:spacing w:after="0" w:line="240" w:lineRule="auto"/>
        <w:jc w:val="left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</w:p>
    <w:p w:rsidR="00413B52" w:rsidRDefault="00413B52">
      <w:pPr>
        <w:suppressAutoHyphens w:val="0"/>
        <w:spacing w:after="0" w:line="240" w:lineRule="auto"/>
        <w:jc w:val="left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</w:p>
    <w:p w:rsidR="00C32BEB" w:rsidRDefault="00C32BEB" w:rsidP="00EB75B9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r w:rsidRPr="006E0806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B9" w:rsidRPr="00907DC5" w:rsidRDefault="00EB75B9" w:rsidP="00EB75B9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907DC5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:rsidR="00907DC5" w:rsidRPr="00907DC5" w:rsidRDefault="00907DC5" w:rsidP="00907DC5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eview and Update of the World Bank’s Environmental and Social Safeguard Policies</w:t>
      </w:r>
    </w:p>
    <w:p w:rsidR="003E2779" w:rsidRPr="00907DC5" w:rsidRDefault="00907DC5" w:rsidP="00907DC5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Consultation Meeting</w:t>
      </w:r>
      <w:r w:rsidR="00457F3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with Government Representatives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– </w:t>
      </w:r>
      <w:r w:rsidR="00DF0FC6"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articipant List</w:t>
      </w:r>
    </w:p>
    <w:p w:rsidR="00093B2C" w:rsidRPr="00D8660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szCs w:val="24"/>
          <w:lang w:val="en-US"/>
        </w:rPr>
      </w:pPr>
      <w:r w:rsidRPr="00457F35">
        <w:rPr>
          <w:rFonts w:asciiTheme="minorHAnsi" w:hAnsiTheme="minorHAnsi" w:cstheme="minorHAnsi"/>
          <w:b/>
          <w:bCs/>
          <w:szCs w:val="24"/>
          <w:lang w:val="en-US"/>
        </w:rPr>
        <w:t>Date:</w:t>
      </w:r>
      <w:r w:rsidRPr="00D8660C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r w:rsidR="00AE0ABD" w:rsidRPr="00D8660C">
        <w:rPr>
          <w:rFonts w:asciiTheme="minorHAnsi" w:hAnsiTheme="minorHAnsi" w:cstheme="minorHAnsi"/>
          <w:bCs/>
          <w:szCs w:val="24"/>
          <w:lang w:val="en-US"/>
        </w:rPr>
        <w:t>March 21, 2013</w:t>
      </w:r>
    </w:p>
    <w:p w:rsidR="00093B2C" w:rsidRPr="00D8660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szCs w:val="24"/>
          <w:lang w:val="en-US"/>
        </w:rPr>
      </w:pPr>
    </w:p>
    <w:p w:rsidR="00093B2C" w:rsidRPr="00D8660C" w:rsidRDefault="00F27B27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Cs/>
          <w:szCs w:val="24"/>
          <w:lang w:val="en-US"/>
        </w:rPr>
      </w:pPr>
      <w:r>
        <w:rPr>
          <w:rFonts w:asciiTheme="minorHAnsi" w:hAnsiTheme="minorHAnsi" w:cstheme="minorHAnsi"/>
          <w:b/>
          <w:bCs/>
          <w:szCs w:val="24"/>
          <w:lang w:val="en-US"/>
        </w:rPr>
        <w:t>Locations</w:t>
      </w:r>
      <w:r w:rsidR="00093B2C" w:rsidRPr="00457F35">
        <w:rPr>
          <w:rFonts w:asciiTheme="minorHAnsi" w:hAnsiTheme="minorHAnsi" w:cstheme="minorHAnsi"/>
          <w:b/>
          <w:bCs/>
          <w:szCs w:val="24"/>
          <w:lang w:val="en-US"/>
        </w:rPr>
        <w:t>:</w:t>
      </w:r>
      <w:r w:rsidR="00093B2C" w:rsidRPr="00D8660C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r w:rsidRPr="00D8660C">
        <w:rPr>
          <w:rFonts w:asciiTheme="minorHAnsi" w:hAnsiTheme="minorHAnsi" w:cstheme="minorHAnsi"/>
          <w:bCs/>
          <w:szCs w:val="24"/>
          <w:lang w:val="en-US"/>
        </w:rPr>
        <w:t>Bucharest/</w:t>
      </w:r>
      <w:r w:rsidR="00AE0ABD" w:rsidRPr="00D8660C">
        <w:rPr>
          <w:rFonts w:asciiTheme="minorHAnsi" w:hAnsiTheme="minorHAnsi" w:cstheme="minorHAnsi"/>
          <w:bCs/>
          <w:szCs w:val="24"/>
          <w:lang w:val="en-US"/>
        </w:rPr>
        <w:t>Romania</w:t>
      </w:r>
      <w:r w:rsidRPr="00D8660C">
        <w:rPr>
          <w:rFonts w:asciiTheme="minorHAnsi" w:hAnsiTheme="minorHAnsi" w:cstheme="minorHAnsi"/>
          <w:bCs/>
          <w:szCs w:val="24"/>
          <w:lang w:val="en-US"/>
        </w:rPr>
        <w:t xml:space="preserve"> and Chisinau/Moldova (via video conference)</w:t>
      </w:r>
    </w:p>
    <w:p w:rsidR="000D1AEB" w:rsidRPr="00D8660C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szCs w:val="24"/>
          <w:lang w:val="en-US"/>
        </w:rPr>
      </w:pPr>
    </w:p>
    <w:p w:rsidR="005F1EF7" w:rsidRPr="00D8660C" w:rsidRDefault="00093B2C" w:rsidP="005F1EF7">
      <w:pPr>
        <w:rPr>
          <w:rFonts w:ascii="Arial" w:hAnsi="Arial" w:cs="Arial"/>
          <w:color w:val="000080"/>
          <w:sz w:val="20"/>
          <w:szCs w:val="20"/>
          <w:lang w:val="ro-RO"/>
        </w:rPr>
      </w:pPr>
      <w:r w:rsidRPr="00C32BEB">
        <w:rPr>
          <w:rFonts w:asciiTheme="minorHAnsi" w:hAnsiTheme="minorHAnsi" w:cstheme="minorHAnsi"/>
          <w:b/>
          <w:bCs/>
          <w:lang w:val="en-US"/>
        </w:rPr>
        <w:t>Total Number of Participants</w:t>
      </w:r>
      <w:r w:rsidRPr="00C32BEB">
        <w:rPr>
          <w:rFonts w:asciiTheme="minorHAnsi" w:hAnsiTheme="minorHAnsi" w:cstheme="minorHAnsi"/>
          <w:b/>
          <w:lang w:val="en-US"/>
        </w:rPr>
        <w:t>:</w:t>
      </w:r>
      <w:r w:rsidR="00AF69E1" w:rsidRPr="00D8660C">
        <w:rPr>
          <w:rFonts w:asciiTheme="minorHAnsi" w:hAnsiTheme="minorHAnsi" w:cstheme="minorHAnsi"/>
          <w:lang w:val="en-US"/>
        </w:rPr>
        <w:t xml:space="preserve"> </w:t>
      </w:r>
      <w:r w:rsidR="00F00506" w:rsidRPr="00D8660C">
        <w:rPr>
          <w:rFonts w:asciiTheme="minorHAnsi" w:hAnsiTheme="minorHAnsi" w:cstheme="minorHAnsi"/>
          <w:lang w:val="en-US"/>
        </w:rPr>
        <w:t>43</w:t>
      </w:r>
    </w:p>
    <w:p w:rsidR="000D1AEB" w:rsidRPr="00D8660C" w:rsidRDefault="000D1AEB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szCs w:val="24"/>
          <w:lang w:val="ro-RO"/>
        </w:rPr>
      </w:pPr>
    </w:p>
    <w:p w:rsidR="008652D7" w:rsidRPr="00D8660C" w:rsidRDefault="008E6961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szCs w:val="24"/>
        </w:rPr>
      </w:pPr>
      <w:r w:rsidRPr="00D8660C">
        <w:rPr>
          <w:rFonts w:asciiTheme="minorHAnsi" w:hAnsiTheme="minorHAnsi" w:cstheme="minorHAnsi"/>
          <w:szCs w:val="24"/>
        </w:rPr>
        <w:br/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622"/>
        <w:gridCol w:w="3336"/>
        <w:gridCol w:w="2400"/>
        <w:gridCol w:w="1899"/>
        <w:gridCol w:w="2219"/>
      </w:tblGrid>
      <w:tr w:rsidR="00067D6E" w:rsidRPr="00067D6E" w:rsidTr="00067D6E">
        <w:trPr>
          <w:tblHeader/>
          <w:jc w:val="center"/>
        </w:trPr>
        <w:tc>
          <w:tcPr>
            <w:tcW w:w="622" w:type="dxa"/>
            <w:shd w:val="clear" w:color="auto" w:fill="DBE5F1" w:themeFill="accent1" w:themeFillTint="33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067D6E">
              <w:rPr>
                <w:rFonts w:asciiTheme="minorHAnsi" w:hAnsiTheme="minorHAnsi" w:cstheme="minorHAnsi"/>
                <w:b/>
                <w:color w:val="auto"/>
                <w:szCs w:val="24"/>
              </w:rPr>
              <w:t>No.</w:t>
            </w:r>
          </w:p>
        </w:tc>
        <w:tc>
          <w:tcPr>
            <w:tcW w:w="3336" w:type="dxa"/>
            <w:shd w:val="clear" w:color="auto" w:fill="DBE5F1" w:themeFill="accent1" w:themeFillTint="33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067D6E">
              <w:rPr>
                <w:rFonts w:asciiTheme="minorHAnsi" w:hAnsiTheme="minorHAnsi" w:cstheme="minorHAnsi"/>
                <w:b/>
                <w:color w:val="auto"/>
                <w:szCs w:val="24"/>
              </w:rPr>
              <w:t>Participant Name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067D6E">
              <w:rPr>
                <w:rFonts w:asciiTheme="minorHAnsi" w:hAnsiTheme="minorHAnsi" w:cstheme="minorHAnsi"/>
                <w:b/>
                <w:color w:val="auto"/>
                <w:szCs w:val="24"/>
              </w:rPr>
              <w:t>Organization Represented</w:t>
            </w:r>
          </w:p>
        </w:tc>
        <w:tc>
          <w:tcPr>
            <w:tcW w:w="1899" w:type="dxa"/>
            <w:shd w:val="clear" w:color="auto" w:fill="DBE5F1" w:themeFill="accent1" w:themeFillTint="33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067D6E">
              <w:rPr>
                <w:rFonts w:asciiTheme="minorHAnsi" w:hAnsiTheme="minorHAnsi" w:cstheme="minorHAnsi"/>
                <w:b/>
                <w:color w:val="auto"/>
                <w:szCs w:val="24"/>
              </w:rPr>
              <w:t>Position</w:t>
            </w:r>
          </w:p>
        </w:tc>
        <w:tc>
          <w:tcPr>
            <w:tcW w:w="2219" w:type="dxa"/>
            <w:shd w:val="clear" w:color="auto" w:fill="DBE5F1" w:themeFill="accent1" w:themeFillTint="33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067D6E">
              <w:rPr>
                <w:rFonts w:asciiTheme="minorHAnsi" w:hAnsiTheme="minorHAnsi" w:cstheme="minorHAnsi"/>
                <w:b/>
                <w:color w:val="auto"/>
                <w:szCs w:val="24"/>
              </w:rPr>
              <w:t>Organization Type</w:t>
            </w:r>
          </w:p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1</w:t>
            </w:r>
          </w:p>
        </w:tc>
        <w:tc>
          <w:tcPr>
            <w:tcW w:w="3336" w:type="dxa"/>
          </w:tcPr>
          <w:p w:rsidR="00067D6E" w:rsidRPr="00067D6E" w:rsidRDefault="00F3092B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  <w:t>Valentin Dinescu</w:t>
            </w:r>
          </w:p>
        </w:tc>
        <w:tc>
          <w:tcPr>
            <w:tcW w:w="2400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National Agency for Mineral Resources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Audit Dept</w:t>
            </w:r>
          </w:p>
        </w:tc>
        <w:tc>
          <w:tcPr>
            <w:tcW w:w="2219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Government</w:t>
            </w:r>
            <w:r w:rsidR="00605603">
              <w:rPr>
                <w:rFonts w:ascii="Helvetica" w:hAnsi="Helvetica" w:cstheme="minorHAnsi"/>
                <w:color w:val="auto"/>
                <w:sz w:val="20"/>
              </w:rPr>
              <w:t xml:space="preserve"> </w:t>
            </w:r>
            <w:r w:rsidRPr="00067D6E">
              <w:rPr>
                <w:rFonts w:ascii="Helvetica" w:hAnsi="Helvetica" w:cstheme="minorHAnsi"/>
                <w:color w:val="auto"/>
                <w:sz w:val="20"/>
              </w:rPr>
              <w:t xml:space="preserve"> Agenc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2</w:t>
            </w:r>
          </w:p>
        </w:tc>
        <w:tc>
          <w:tcPr>
            <w:tcW w:w="3336" w:type="dxa"/>
          </w:tcPr>
          <w:p w:rsidR="00067D6E" w:rsidRPr="00067D6E" w:rsidRDefault="00F3092B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  <w:t>Francisc Czobor</w:t>
            </w:r>
          </w:p>
        </w:tc>
        <w:tc>
          <w:tcPr>
            <w:tcW w:w="2400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Ministry of Public Health</w:t>
            </w:r>
          </w:p>
        </w:tc>
        <w:tc>
          <w:tcPr>
            <w:tcW w:w="1899" w:type="dxa"/>
          </w:tcPr>
          <w:p w:rsidR="00067D6E" w:rsidRPr="00067D6E" w:rsidRDefault="00067D6E" w:rsidP="00FC62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 xml:space="preserve">Project </w:t>
            </w:r>
            <w:r w:rsidR="00FC6201">
              <w:rPr>
                <w:rFonts w:ascii="Helvetica" w:hAnsi="Helvetica" w:cstheme="minorHAnsi"/>
                <w:color w:val="auto"/>
                <w:sz w:val="20"/>
              </w:rPr>
              <w:t>M</w:t>
            </w:r>
            <w:r w:rsidRPr="00067D6E">
              <w:rPr>
                <w:rFonts w:ascii="Helvetica" w:hAnsi="Helvetica" w:cstheme="minorHAnsi"/>
                <w:color w:val="auto"/>
                <w:sz w:val="20"/>
              </w:rPr>
              <w:t>anager</w:t>
            </w:r>
          </w:p>
        </w:tc>
        <w:tc>
          <w:tcPr>
            <w:tcW w:w="2219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3</w:t>
            </w:r>
          </w:p>
        </w:tc>
        <w:tc>
          <w:tcPr>
            <w:tcW w:w="3336" w:type="dxa"/>
          </w:tcPr>
          <w:p w:rsidR="00067D6E" w:rsidRPr="00067D6E" w:rsidRDefault="00F3092B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  <w:t>Florin Constantinescu</w:t>
            </w:r>
          </w:p>
        </w:tc>
        <w:tc>
          <w:tcPr>
            <w:tcW w:w="2400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szCs w:val="20"/>
              </w:rPr>
              <w:t>M</w:t>
            </w:r>
            <w:r w:rsidRPr="00067D6E">
              <w:rPr>
                <w:rFonts w:ascii="Helvetica" w:hAnsi="Helvetica" w:cstheme="minorHAnsi"/>
                <w:sz w:val="20"/>
              </w:rPr>
              <w:t>inistry of Public Health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Prj Coordinator</w:t>
            </w:r>
          </w:p>
        </w:tc>
        <w:tc>
          <w:tcPr>
            <w:tcW w:w="2219" w:type="dxa"/>
          </w:tcPr>
          <w:p w:rsidR="00067D6E" w:rsidRPr="00067D6E" w:rsidRDefault="00067D6E" w:rsidP="00D2384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4</w:t>
            </w:r>
          </w:p>
        </w:tc>
        <w:tc>
          <w:tcPr>
            <w:tcW w:w="3336" w:type="dxa"/>
          </w:tcPr>
          <w:p w:rsidR="00067D6E" w:rsidRPr="00067D6E" w:rsidRDefault="00F3092B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szCs w:val="24"/>
                <w:lang w:val="es-CO"/>
              </w:rPr>
            </w:pPr>
            <w:r w:rsidRPr="00067D6E">
              <w:rPr>
                <w:color w:val="auto"/>
                <w:sz w:val="20"/>
                <w:lang w:val="ro-RO"/>
              </w:rPr>
              <w:t>Sorin Ivan</w:t>
            </w:r>
          </w:p>
        </w:tc>
        <w:tc>
          <w:tcPr>
            <w:tcW w:w="2400" w:type="dxa"/>
          </w:tcPr>
          <w:p w:rsidR="00067D6E" w:rsidRPr="00067D6E" w:rsidRDefault="00067D6E">
            <w:pPr>
              <w:rPr>
                <w:rFonts w:ascii="Helvetica" w:hAnsi="Helvetica" w:cstheme="minorHAnsi"/>
                <w:sz w:val="20"/>
              </w:rPr>
            </w:pPr>
            <w:r w:rsidRPr="00067D6E">
              <w:rPr>
                <w:rFonts w:ascii="Helvetica" w:hAnsi="Helvetica" w:cstheme="minorHAnsi"/>
                <w:sz w:val="20"/>
                <w:szCs w:val="20"/>
              </w:rPr>
              <w:t>M</w:t>
            </w:r>
            <w:r w:rsidRPr="00067D6E">
              <w:rPr>
                <w:rFonts w:ascii="Helvetica" w:hAnsi="Helvetica" w:cstheme="minorHAnsi"/>
                <w:sz w:val="20"/>
              </w:rPr>
              <w:t>inistry of Public Health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Procurement Exp</w:t>
            </w:r>
          </w:p>
        </w:tc>
        <w:tc>
          <w:tcPr>
            <w:tcW w:w="2219" w:type="dxa"/>
          </w:tcPr>
          <w:p w:rsidR="00067D6E" w:rsidRPr="00067D6E" w:rsidRDefault="00605603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>
              <w:rPr>
                <w:rFonts w:ascii="Helvetica" w:hAnsi="Helvetica" w:cstheme="minorHAnsi"/>
                <w:color w:val="auto"/>
                <w:sz w:val="20"/>
              </w:rPr>
              <w:t>Government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5</w:t>
            </w:r>
          </w:p>
        </w:tc>
        <w:tc>
          <w:tcPr>
            <w:tcW w:w="3336" w:type="dxa"/>
          </w:tcPr>
          <w:p w:rsidR="00067D6E" w:rsidRPr="00067D6E" w:rsidRDefault="00067D6E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szCs w:val="24"/>
                <w:lang w:val="es-CO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szCs w:val="24"/>
                <w:lang w:val="es-CO"/>
              </w:rPr>
              <w:t>Arh</w:t>
            </w:r>
            <w:r w:rsidR="00F3092B" w:rsidRPr="00067D6E">
              <w:rPr>
                <w:rFonts w:ascii="Helvetica" w:hAnsi="Helvetica" w:cstheme="minorHAnsi"/>
                <w:color w:val="auto"/>
                <w:sz w:val="20"/>
                <w:szCs w:val="24"/>
                <w:lang w:val="es-CO"/>
              </w:rPr>
              <w:t>. Redin Abduraman</w:t>
            </w:r>
          </w:p>
        </w:tc>
        <w:tc>
          <w:tcPr>
            <w:tcW w:w="2400" w:type="dxa"/>
          </w:tcPr>
          <w:p w:rsidR="00067D6E" w:rsidRPr="00067D6E" w:rsidRDefault="00067D6E">
            <w:pPr>
              <w:rPr>
                <w:rFonts w:ascii="Helvetica" w:hAnsi="Helvetica" w:cstheme="minorHAnsi"/>
                <w:sz w:val="20"/>
              </w:rPr>
            </w:pPr>
            <w:r w:rsidRPr="00067D6E">
              <w:rPr>
                <w:rFonts w:ascii="Helvetica" w:hAnsi="Helvetica" w:cstheme="minorHAnsi"/>
                <w:sz w:val="20"/>
                <w:szCs w:val="20"/>
              </w:rPr>
              <w:t>M</w:t>
            </w:r>
            <w:r w:rsidRPr="00067D6E">
              <w:rPr>
                <w:rFonts w:ascii="Helvetica" w:hAnsi="Helvetica" w:cstheme="minorHAnsi"/>
                <w:sz w:val="20"/>
              </w:rPr>
              <w:t>inistry of Public Health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Architect</w:t>
            </w:r>
          </w:p>
          <w:p w:rsidR="00067D6E" w:rsidRPr="00067D6E" w:rsidRDefault="00067D6E" w:rsidP="004A0C7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(CW Coordinator)</w:t>
            </w:r>
          </w:p>
        </w:tc>
        <w:tc>
          <w:tcPr>
            <w:tcW w:w="2219" w:type="dxa"/>
          </w:tcPr>
          <w:p w:rsidR="00067D6E" w:rsidRPr="00067D6E" w:rsidRDefault="00067D6E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 xml:space="preserve">Works Supervision </w:t>
            </w:r>
          </w:p>
          <w:p w:rsidR="00067D6E" w:rsidRPr="00067D6E" w:rsidRDefault="00067D6E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(Health APL2)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6</w:t>
            </w:r>
          </w:p>
        </w:tc>
        <w:tc>
          <w:tcPr>
            <w:tcW w:w="3336" w:type="dxa"/>
          </w:tcPr>
          <w:p w:rsidR="00067D6E" w:rsidRPr="00067D6E" w:rsidRDefault="00F3092B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szCs w:val="24"/>
                <w:lang w:val="es-CO"/>
              </w:rPr>
            </w:pPr>
            <w:r w:rsidRPr="00067D6E">
              <w:rPr>
                <w:color w:val="auto"/>
                <w:sz w:val="20"/>
                <w:lang w:val="ro-RO"/>
              </w:rPr>
              <w:t>Răzvan Vieru</w:t>
            </w:r>
          </w:p>
        </w:tc>
        <w:tc>
          <w:tcPr>
            <w:tcW w:w="2400" w:type="dxa"/>
          </w:tcPr>
          <w:p w:rsidR="00067D6E" w:rsidRPr="00067D6E" w:rsidRDefault="00067D6E">
            <w:pPr>
              <w:rPr>
                <w:rFonts w:ascii="Helvetica" w:hAnsi="Helvetica" w:cstheme="minorHAnsi"/>
                <w:sz w:val="20"/>
              </w:rPr>
            </w:pPr>
            <w:r w:rsidRPr="00067D6E">
              <w:rPr>
                <w:rFonts w:ascii="Helvetica" w:hAnsi="Helvetica" w:cstheme="minorHAnsi"/>
                <w:sz w:val="20"/>
                <w:szCs w:val="20"/>
              </w:rPr>
              <w:t>M</w:t>
            </w:r>
            <w:r w:rsidRPr="00067D6E">
              <w:rPr>
                <w:rFonts w:ascii="Helvetica" w:hAnsi="Helvetica" w:cstheme="minorHAnsi"/>
                <w:sz w:val="20"/>
              </w:rPr>
              <w:t>inistry of Public Health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Procurement Exp</w:t>
            </w:r>
          </w:p>
        </w:tc>
        <w:tc>
          <w:tcPr>
            <w:tcW w:w="2219" w:type="dxa"/>
          </w:tcPr>
          <w:p w:rsidR="00067D6E" w:rsidRPr="00067D6E" w:rsidRDefault="00605603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>
              <w:rPr>
                <w:rFonts w:ascii="Helvetica" w:hAnsi="Helvetica" w:cstheme="minorHAnsi"/>
                <w:color w:val="auto"/>
                <w:sz w:val="20"/>
              </w:rPr>
              <w:t>Government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fr-FR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fr-FR"/>
              </w:rPr>
              <w:t>7</w:t>
            </w:r>
          </w:p>
        </w:tc>
        <w:tc>
          <w:tcPr>
            <w:tcW w:w="3336" w:type="dxa"/>
          </w:tcPr>
          <w:p w:rsidR="00067D6E" w:rsidRPr="00067D6E" w:rsidRDefault="00F3092B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eastAsia="en-US" w:bidi="ar-SA"/>
              </w:rPr>
              <w:t>George Psarras</w:t>
            </w:r>
          </w:p>
        </w:tc>
        <w:tc>
          <w:tcPr>
            <w:tcW w:w="2400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</w:rPr>
              <w:t>CW Contractors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color w:val="auto"/>
                <w:sz w:val="20"/>
                <w:lang w:val="ro-RO"/>
              </w:rPr>
            </w:pPr>
            <w:r w:rsidRPr="00067D6E">
              <w:rPr>
                <w:color w:val="auto"/>
                <w:sz w:val="20"/>
                <w:lang w:val="ro-RO"/>
              </w:rPr>
              <w:t>Team Leader</w:t>
            </w:r>
          </w:p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color w:val="auto"/>
                <w:sz w:val="20"/>
                <w:lang w:val="ro-RO"/>
              </w:rPr>
              <w:t>EPISTA RO</w:t>
            </w:r>
          </w:p>
        </w:tc>
        <w:tc>
          <w:tcPr>
            <w:tcW w:w="2219" w:type="dxa"/>
          </w:tcPr>
          <w:p w:rsidR="00067D6E" w:rsidRPr="00067D6E" w:rsidRDefault="00067D6E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 xml:space="preserve">Works Supervision </w:t>
            </w:r>
          </w:p>
          <w:p w:rsidR="00067D6E" w:rsidRPr="00067D6E" w:rsidRDefault="00067D6E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(Health APL2)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fr-FR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fr-FR"/>
              </w:rPr>
              <w:lastRenderedPageBreak/>
              <w:t>8</w:t>
            </w:r>
          </w:p>
        </w:tc>
        <w:tc>
          <w:tcPr>
            <w:tcW w:w="3336" w:type="dxa"/>
          </w:tcPr>
          <w:p w:rsidR="00067D6E" w:rsidRPr="00067D6E" w:rsidRDefault="00F309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  <w:t>Daniela Pineta</w:t>
            </w:r>
          </w:p>
        </w:tc>
        <w:tc>
          <w:tcPr>
            <w:tcW w:w="2400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en-US"/>
              </w:rPr>
              <w:t>Ministry of Envi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ronment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&amp; Clim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te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Ch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nge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jc w:val="left"/>
              <w:rPr>
                <w:rFonts w:ascii="Helvetica" w:hAnsi="Helvetica" w:cstheme="minorHAnsi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Unit </w:t>
            </w:r>
            <w:r w:rsidR="006319AB" w:rsidRPr="00067D6E">
              <w:rPr>
                <w:rFonts w:ascii="Helvetica" w:hAnsi="Helvetica" w:cstheme="minorHAnsi"/>
                <w:sz w:val="20"/>
                <w:lang w:val="en-US"/>
              </w:rPr>
              <w:t xml:space="preserve">Manager 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Impact </w:t>
            </w:r>
            <w:r w:rsidR="006319AB" w:rsidRPr="00067D6E">
              <w:rPr>
                <w:rFonts w:ascii="Helvetica" w:hAnsi="Helvetica" w:cstheme="minorHAnsi"/>
                <w:sz w:val="20"/>
                <w:lang w:val="en-US"/>
              </w:rPr>
              <w:t>Assessment</w:t>
            </w: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fr-FR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9</w:t>
            </w:r>
          </w:p>
        </w:tc>
        <w:tc>
          <w:tcPr>
            <w:tcW w:w="3336" w:type="dxa"/>
          </w:tcPr>
          <w:p w:rsidR="00067D6E" w:rsidRPr="00067D6E" w:rsidRDefault="00F309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  <w:t>Mihaela Paun</w:t>
            </w:r>
          </w:p>
        </w:tc>
        <w:tc>
          <w:tcPr>
            <w:tcW w:w="2400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en-US"/>
              </w:rPr>
              <w:t>Ministry of Envi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ronment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&amp; Clim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te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Ch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nge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jc w:val="left"/>
              <w:rPr>
                <w:rFonts w:ascii="Helvetica" w:hAnsi="Helvetica" w:cstheme="minorHAnsi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Impact </w:t>
            </w:r>
            <w:r w:rsidR="006319AB" w:rsidRPr="00067D6E">
              <w:rPr>
                <w:rFonts w:ascii="Helvetica" w:hAnsi="Helvetica" w:cstheme="minorHAnsi"/>
                <w:sz w:val="20"/>
                <w:lang w:val="en-US"/>
              </w:rPr>
              <w:t>Assessment &amp; Pollution Control</w:t>
            </w: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fr-FR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10</w:t>
            </w:r>
          </w:p>
        </w:tc>
        <w:tc>
          <w:tcPr>
            <w:tcW w:w="3336" w:type="dxa"/>
          </w:tcPr>
          <w:p w:rsidR="00067D6E" w:rsidRPr="00067D6E" w:rsidRDefault="00F3092B" w:rsidP="00EB7F8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  <w:t>Aurelia Turtureanu</w:t>
            </w:r>
          </w:p>
        </w:tc>
        <w:tc>
          <w:tcPr>
            <w:tcW w:w="2400" w:type="dxa"/>
          </w:tcPr>
          <w:p w:rsidR="00067D6E" w:rsidRPr="00067D6E" w:rsidRDefault="00067D6E" w:rsidP="00EB7F88">
            <w:pPr>
              <w:rPr>
                <w:rFonts w:ascii="Helvetica" w:hAnsi="Helvetica" w:cstheme="minorHAnsi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sz w:val="20"/>
                <w:lang w:val="en-US"/>
              </w:rPr>
              <w:t>Ministry of Envi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ronment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&amp; Clim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te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Ch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nge</w:t>
            </w:r>
          </w:p>
        </w:tc>
        <w:tc>
          <w:tcPr>
            <w:tcW w:w="1899" w:type="dxa"/>
          </w:tcPr>
          <w:p w:rsidR="00067D6E" w:rsidRPr="00067D6E" w:rsidRDefault="00067D6E" w:rsidP="006319AB">
            <w:pPr>
              <w:jc w:val="left"/>
              <w:rPr>
                <w:rFonts w:ascii="Helvetica" w:hAnsi="Helvetica" w:cstheme="minorHAnsi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Sust Devel </w:t>
            </w:r>
            <w:r w:rsidR="006319AB">
              <w:rPr>
                <w:rFonts w:ascii="Helvetica" w:hAnsi="Helvetica" w:cstheme="minorHAnsi"/>
                <w:sz w:val="20"/>
                <w:lang w:val="en-US"/>
              </w:rPr>
              <w:t>U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>nit</w:t>
            </w:r>
          </w:p>
        </w:tc>
        <w:tc>
          <w:tcPr>
            <w:tcW w:w="2219" w:type="dxa"/>
          </w:tcPr>
          <w:p w:rsidR="00067D6E" w:rsidRPr="00067D6E" w:rsidRDefault="00067D6E" w:rsidP="00EB7F88">
            <w:r w:rsidRPr="00067D6E">
              <w:rPr>
                <w:rFonts w:ascii="Helvetica" w:hAnsi="Helvetica" w:cstheme="minorHAnsi"/>
                <w:sz w:val="20"/>
                <w:lang w:val="fr-FR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11</w:t>
            </w:r>
          </w:p>
        </w:tc>
        <w:tc>
          <w:tcPr>
            <w:tcW w:w="3336" w:type="dxa"/>
          </w:tcPr>
          <w:p w:rsidR="00067D6E" w:rsidRPr="00067D6E" w:rsidRDefault="00F309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  <w:t>Adriana Ivanus</w:t>
            </w:r>
          </w:p>
        </w:tc>
        <w:tc>
          <w:tcPr>
            <w:tcW w:w="2400" w:type="dxa"/>
          </w:tcPr>
          <w:p w:rsidR="00067D6E" w:rsidRPr="00067D6E" w:rsidRDefault="00067D6E" w:rsidP="002B09D7">
            <w:pPr>
              <w:rPr>
                <w:rFonts w:ascii="Helvetica" w:hAnsi="Helvetica" w:cstheme="minorHAnsi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sz w:val="20"/>
                <w:lang w:val="en-US"/>
              </w:rPr>
              <w:t>Ministry of Envi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ronment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&amp; Clim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te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Ch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nge</w:t>
            </w:r>
          </w:p>
        </w:tc>
        <w:tc>
          <w:tcPr>
            <w:tcW w:w="1899" w:type="dxa"/>
          </w:tcPr>
          <w:p w:rsidR="00067D6E" w:rsidRPr="00067D6E" w:rsidRDefault="00067D6E" w:rsidP="006319AB">
            <w:pPr>
              <w:jc w:val="left"/>
              <w:rPr>
                <w:rFonts w:ascii="Helvetica" w:hAnsi="Helvetica" w:cstheme="minorHAnsi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Biodiversity </w:t>
            </w:r>
            <w:r w:rsidR="006319AB">
              <w:rPr>
                <w:rFonts w:ascii="Helvetica" w:hAnsi="Helvetica" w:cstheme="minorHAnsi"/>
                <w:sz w:val="20"/>
                <w:lang w:val="en-US"/>
              </w:rPr>
              <w:t>D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>ept</w:t>
            </w: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fr-FR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12</w:t>
            </w:r>
          </w:p>
        </w:tc>
        <w:tc>
          <w:tcPr>
            <w:tcW w:w="3336" w:type="dxa"/>
          </w:tcPr>
          <w:p w:rsidR="00067D6E" w:rsidRPr="00067D6E" w:rsidRDefault="00F309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  <w:t>Naiana Milea</w:t>
            </w:r>
          </w:p>
        </w:tc>
        <w:tc>
          <w:tcPr>
            <w:tcW w:w="2400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en-US"/>
              </w:rPr>
              <w:t>Ministry of Envi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ronment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&amp; Clim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te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Ch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nge</w:t>
            </w:r>
          </w:p>
        </w:tc>
        <w:tc>
          <w:tcPr>
            <w:tcW w:w="1899" w:type="dxa"/>
          </w:tcPr>
          <w:p w:rsidR="00067D6E" w:rsidRPr="00067D6E" w:rsidRDefault="00067D6E" w:rsidP="006319AB">
            <w:pPr>
              <w:jc w:val="left"/>
              <w:rPr>
                <w:rFonts w:ascii="Helvetica" w:hAnsi="Helvetica" w:cstheme="minorHAnsi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Project </w:t>
            </w:r>
            <w:r w:rsidR="006319AB">
              <w:rPr>
                <w:rFonts w:ascii="Helvetica" w:hAnsi="Helvetica" w:cstheme="minorHAnsi"/>
                <w:sz w:val="20"/>
                <w:lang w:val="en-US"/>
              </w:rPr>
              <w:t>M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>anager</w:t>
            </w: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fr-FR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fr-FR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fr-FR"/>
              </w:rPr>
              <w:t>13</w:t>
            </w:r>
          </w:p>
        </w:tc>
        <w:tc>
          <w:tcPr>
            <w:tcW w:w="3336" w:type="dxa"/>
          </w:tcPr>
          <w:p w:rsidR="00067D6E" w:rsidRPr="00067D6E" w:rsidRDefault="00F3092B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  <w:t xml:space="preserve">Paul Popa </w:t>
            </w:r>
          </w:p>
        </w:tc>
        <w:tc>
          <w:tcPr>
            <w:tcW w:w="2400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en-US"/>
              </w:rPr>
              <w:t>Ministry of Envi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ronment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&amp; Clim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te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Ch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nge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jc w:val="left"/>
              <w:rPr>
                <w:rFonts w:ascii="Helvetica" w:hAnsi="Helvetica" w:cstheme="minorHAnsi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sz w:val="20"/>
                <w:lang w:val="en-US"/>
              </w:rPr>
              <w:t>Thn. Monitoring</w:t>
            </w:r>
          </w:p>
          <w:p w:rsidR="00067D6E" w:rsidRPr="00067D6E" w:rsidRDefault="00067D6E" w:rsidP="00413B52">
            <w:pPr>
              <w:jc w:val="left"/>
              <w:rPr>
                <w:rFonts w:ascii="Helvetica" w:hAnsi="Helvetica" w:cstheme="minorHAnsi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sz w:val="20"/>
                <w:lang w:val="en-US"/>
              </w:rPr>
              <w:t>Specialist</w:t>
            </w: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en-US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14</w:t>
            </w:r>
          </w:p>
        </w:tc>
        <w:tc>
          <w:tcPr>
            <w:tcW w:w="3336" w:type="dxa"/>
          </w:tcPr>
          <w:p w:rsidR="00067D6E" w:rsidRPr="00067D6E" w:rsidRDefault="00F3092B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  <w:t>Ion Liviu Stoichita</w:t>
            </w:r>
          </w:p>
        </w:tc>
        <w:tc>
          <w:tcPr>
            <w:tcW w:w="2400" w:type="dxa"/>
          </w:tcPr>
          <w:p w:rsidR="00067D6E" w:rsidRPr="00067D6E" w:rsidRDefault="00067D6E" w:rsidP="000912B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Ministry of Envi</w:t>
            </w:r>
            <w:r w:rsidR="002B09D7">
              <w:rPr>
                <w:rFonts w:ascii="Helvetica" w:hAnsi="Helvetica" w:cstheme="minorHAnsi"/>
                <w:color w:val="auto"/>
                <w:sz w:val="20"/>
                <w:lang w:val="en-US"/>
              </w:rPr>
              <w:t>ronment</w:t>
            </w: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 &amp; Clim</w:t>
            </w:r>
            <w:r w:rsidR="002B09D7">
              <w:rPr>
                <w:rFonts w:ascii="Helvetica" w:hAnsi="Helvetica" w:cstheme="minorHAnsi"/>
                <w:color w:val="auto"/>
                <w:sz w:val="20"/>
                <w:lang w:val="en-US"/>
              </w:rPr>
              <w:t>ate</w:t>
            </w: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 Ch</w:t>
            </w:r>
            <w:r w:rsidR="002B09D7">
              <w:rPr>
                <w:rFonts w:ascii="Helvetica" w:hAnsi="Helvetica" w:cstheme="minorHAnsi"/>
                <w:color w:val="auto"/>
                <w:sz w:val="20"/>
                <w:lang w:val="en-US"/>
              </w:rPr>
              <w:t>ange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jc w:val="left"/>
              <w:rPr>
                <w:rFonts w:ascii="Helvetica" w:hAnsi="Helvetica" w:cstheme="minorHAnsi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sz w:val="20"/>
                <w:lang w:val="en-US"/>
              </w:rPr>
              <w:t>Manager Public</w:t>
            </w:r>
          </w:p>
        </w:tc>
        <w:tc>
          <w:tcPr>
            <w:tcW w:w="2219" w:type="dxa"/>
          </w:tcPr>
          <w:p w:rsidR="00067D6E" w:rsidRPr="00067D6E" w:rsidRDefault="00067D6E">
            <w:pPr>
              <w:rPr>
                <w:rFonts w:ascii="Helvetica" w:hAnsi="Helvetica" w:cstheme="minorHAnsi"/>
                <w:sz w:val="20"/>
                <w:lang w:val="fr-FR"/>
              </w:rPr>
            </w:pPr>
            <w:r w:rsidRPr="00067D6E">
              <w:rPr>
                <w:rFonts w:ascii="Helvetica" w:hAnsi="Helvetica" w:cstheme="minorHAnsi"/>
                <w:sz w:val="20"/>
                <w:lang w:val="en-US"/>
              </w:rPr>
              <w:t>Line Minist</w:t>
            </w:r>
            <w:r w:rsidRPr="00067D6E">
              <w:rPr>
                <w:rFonts w:ascii="Helvetica" w:hAnsi="Helvetica" w:cstheme="minorHAnsi"/>
                <w:sz w:val="20"/>
                <w:lang w:val="fr-FR"/>
              </w:rPr>
              <w:t>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15</w:t>
            </w:r>
          </w:p>
        </w:tc>
        <w:tc>
          <w:tcPr>
            <w:tcW w:w="3336" w:type="dxa"/>
          </w:tcPr>
          <w:p w:rsidR="00067D6E" w:rsidRPr="00067D6E" w:rsidRDefault="00F3092B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  <w:t xml:space="preserve">Stefan Nicolau </w:t>
            </w:r>
          </w:p>
        </w:tc>
        <w:tc>
          <w:tcPr>
            <w:tcW w:w="2400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en-US"/>
              </w:rPr>
              <w:t>Ministry of Envi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ronment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&amp; Clim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te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Ch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nge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jc w:val="left"/>
              <w:rPr>
                <w:rFonts w:ascii="Helvetica" w:hAnsi="Helvetica" w:cstheme="minorHAnsi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sz w:val="20"/>
                <w:lang w:val="en-US"/>
              </w:rPr>
              <w:t>Sr. Th Monit &amp; Eval Specialist</w:t>
            </w: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en-US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16</w:t>
            </w:r>
          </w:p>
        </w:tc>
        <w:tc>
          <w:tcPr>
            <w:tcW w:w="3336" w:type="dxa"/>
          </w:tcPr>
          <w:p w:rsidR="00067D6E" w:rsidRPr="00067D6E" w:rsidRDefault="00F3092B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  <w:t xml:space="preserve">Oana Dublea </w:t>
            </w:r>
          </w:p>
        </w:tc>
        <w:tc>
          <w:tcPr>
            <w:tcW w:w="2400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en-US"/>
              </w:rPr>
              <w:t>Ministry of Envi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ronment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&amp; Clim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te</w:t>
            </w:r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 Ch</w:t>
            </w:r>
            <w:r w:rsidR="002B09D7">
              <w:rPr>
                <w:rFonts w:ascii="Helvetica" w:hAnsi="Helvetica" w:cstheme="minorHAnsi"/>
                <w:sz w:val="20"/>
                <w:lang w:val="en-US"/>
              </w:rPr>
              <w:t>ange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jc w:val="left"/>
              <w:rPr>
                <w:rFonts w:ascii="Helvetica" w:hAnsi="Helvetica" w:cstheme="minorHAnsi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sz w:val="20"/>
                <w:lang w:val="en-US"/>
              </w:rPr>
              <w:t>Sr. Th Monit &amp; Eval Specialist</w:t>
            </w: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en-US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17</w:t>
            </w:r>
          </w:p>
        </w:tc>
        <w:tc>
          <w:tcPr>
            <w:tcW w:w="3336" w:type="dxa"/>
          </w:tcPr>
          <w:p w:rsidR="00067D6E" w:rsidRPr="00067D6E" w:rsidRDefault="00F309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  <w:t>Ionel Rontea</w:t>
            </w:r>
          </w:p>
        </w:tc>
        <w:tc>
          <w:tcPr>
            <w:tcW w:w="2400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ROMSILVA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Forest Adm</w:t>
            </w:r>
          </w:p>
        </w:tc>
        <w:tc>
          <w:tcPr>
            <w:tcW w:w="2219" w:type="dxa"/>
          </w:tcPr>
          <w:p w:rsidR="00067D6E" w:rsidRPr="00067D6E" w:rsidRDefault="00067D6E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Forests Government Agency 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18</w:t>
            </w:r>
          </w:p>
        </w:tc>
        <w:tc>
          <w:tcPr>
            <w:tcW w:w="3336" w:type="dxa"/>
          </w:tcPr>
          <w:p w:rsidR="00067D6E" w:rsidRPr="00067D6E" w:rsidRDefault="00F3092B" w:rsidP="00865B3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  <w:t>Corina Boscornea</w:t>
            </w:r>
          </w:p>
        </w:tc>
        <w:tc>
          <w:tcPr>
            <w:tcW w:w="2400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National Agency Romanian Waters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  <w:t>Divison Chief</w:t>
            </w:r>
          </w:p>
          <w:p w:rsidR="00067D6E" w:rsidRPr="00067D6E" w:rsidRDefault="00067D6E" w:rsidP="00CC7FD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  <w:t>Mgmt Planning- Danube</w:t>
            </w: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Government Agency 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19</w:t>
            </w:r>
          </w:p>
        </w:tc>
        <w:tc>
          <w:tcPr>
            <w:tcW w:w="3336" w:type="dxa"/>
          </w:tcPr>
          <w:p w:rsidR="00067D6E" w:rsidRPr="00067D6E" w:rsidRDefault="00F3092B" w:rsidP="00E86801">
            <w:pPr>
              <w:rPr>
                <w:rFonts w:ascii="Helvetica" w:hAnsi="Helvetica" w:cs="Arial"/>
                <w:kern w:val="0"/>
                <w:sz w:val="20"/>
                <w:szCs w:val="20"/>
                <w:lang w:val="fr-FR" w:eastAsia="en-US" w:bidi="ar-SA"/>
              </w:rPr>
            </w:pPr>
            <w:r w:rsidRPr="00067D6E">
              <w:rPr>
                <w:rFonts w:ascii="Helvetica" w:hAnsi="Helvetica" w:cs="Arial"/>
                <w:kern w:val="0"/>
                <w:sz w:val="20"/>
                <w:szCs w:val="20"/>
                <w:lang w:val="fr-FR" w:eastAsia="en-US" w:bidi="ar-SA"/>
              </w:rPr>
              <w:t>Luminita Mlenajek</w:t>
            </w:r>
          </w:p>
        </w:tc>
        <w:tc>
          <w:tcPr>
            <w:tcW w:w="2400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National Agency Romanian Waters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Authorization &amp; Regulatory division</w:t>
            </w: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 w:cstheme="minorHAnsi"/>
                <w:sz w:val="20"/>
                <w:lang w:val="en-US"/>
              </w:rPr>
              <w:t xml:space="preserve">Government Agency 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20</w:t>
            </w:r>
          </w:p>
        </w:tc>
        <w:tc>
          <w:tcPr>
            <w:tcW w:w="3336" w:type="dxa"/>
          </w:tcPr>
          <w:p w:rsidR="00067D6E" w:rsidRPr="00067D6E" w:rsidRDefault="00F3092B" w:rsidP="00E86801">
            <w:pPr>
              <w:rPr>
                <w:rFonts w:ascii="Helvetica" w:hAnsi="Helvetica" w:cs="Arial"/>
                <w:kern w:val="0"/>
                <w:sz w:val="20"/>
                <w:szCs w:val="20"/>
                <w:lang w:val="en-US" w:eastAsia="en-US" w:bidi="ar-SA"/>
              </w:rPr>
            </w:pPr>
            <w:r w:rsidRPr="00067D6E">
              <w:rPr>
                <w:rFonts w:ascii="Helvetica" w:hAnsi="Helvetica" w:cs="Arial"/>
                <w:kern w:val="0"/>
                <w:sz w:val="20"/>
                <w:szCs w:val="20"/>
                <w:lang w:val="en-US" w:eastAsia="en-US" w:bidi="ar-SA"/>
              </w:rPr>
              <w:t>Eugen Dirstaru</w:t>
            </w:r>
          </w:p>
        </w:tc>
        <w:tc>
          <w:tcPr>
            <w:tcW w:w="2400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Ministry of Justice</w:t>
            </w:r>
          </w:p>
        </w:tc>
        <w:tc>
          <w:tcPr>
            <w:tcW w:w="1899" w:type="dxa"/>
          </w:tcPr>
          <w:p w:rsidR="00067D6E" w:rsidRPr="00067D6E" w:rsidRDefault="00067D6E" w:rsidP="006319A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T</w:t>
            </w:r>
            <w:r w:rsidR="006319AB">
              <w:rPr>
                <w:rFonts w:ascii="Helvetica" w:hAnsi="Helvetica" w:cs="Times New Roman"/>
                <w:color w:val="auto"/>
                <w:sz w:val="20"/>
                <w:lang w:val="en-US"/>
              </w:rPr>
              <w:t>hn</w:t>
            </w: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 xml:space="preserve"> </w:t>
            </w:r>
            <w:r w:rsidR="006F0C7D">
              <w:rPr>
                <w:rFonts w:ascii="Helvetica" w:hAnsi="Helvetica" w:cs="Times New Roman"/>
                <w:color w:val="auto"/>
                <w:sz w:val="20"/>
                <w:lang w:val="en-US"/>
              </w:rPr>
              <w:t>M</w:t>
            </w:r>
            <w:r w:rsidR="006F0C7D"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an</w:t>
            </w:r>
            <w:r w:rsidR="006F0C7D">
              <w:rPr>
                <w:rFonts w:ascii="Helvetica" w:hAnsi="Helvetica" w:cs="Times New Roman"/>
                <w:color w:val="auto"/>
                <w:sz w:val="20"/>
                <w:lang w:val="en-US"/>
              </w:rPr>
              <w:t>a</w:t>
            </w:r>
            <w:r w:rsidR="006F0C7D"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ger</w:t>
            </w:r>
          </w:p>
        </w:tc>
        <w:tc>
          <w:tcPr>
            <w:tcW w:w="2219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865B3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21</w:t>
            </w:r>
          </w:p>
        </w:tc>
        <w:tc>
          <w:tcPr>
            <w:tcW w:w="3336" w:type="dxa"/>
          </w:tcPr>
          <w:p w:rsidR="00067D6E" w:rsidRPr="00067D6E" w:rsidRDefault="00F3092B" w:rsidP="00D23843">
            <w:pPr>
              <w:rPr>
                <w:rFonts w:ascii="Helvetica" w:hAnsi="Helvetica" w:cs="Arial"/>
                <w:kern w:val="0"/>
                <w:sz w:val="20"/>
                <w:szCs w:val="20"/>
                <w:lang w:val="en-US" w:eastAsia="en-US" w:bidi="ar-SA"/>
              </w:rPr>
            </w:pPr>
            <w:r w:rsidRPr="00067D6E">
              <w:rPr>
                <w:rFonts w:ascii="Helvetica" w:hAnsi="Helvetica" w:cs="Arial"/>
                <w:kern w:val="0"/>
                <w:sz w:val="20"/>
                <w:szCs w:val="20"/>
                <w:lang w:val="en-US" w:eastAsia="en-US" w:bidi="ar-SA"/>
              </w:rPr>
              <w:t>Monica Oana</w:t>
            </w:r>
          </w:p>
        </w:tc>
        <w:tc>
          <w:tcPr>
            <w:tcW w:w="2400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Ministry of Justice</w:t>
            </w:r>
          </w:p>
        </w:tc>
        <w:tc>
          <w:tcPr>
            <w:tcW w:w="1899" w:type="dxa"/>
          </w:tcPr>
          <w:p w:rsidR="00067D6E" w:rsidRPr="00067D6E" w:rsidRDefault="00067D6E" w:rsidP="006319A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T</w:t>
            </w:r>
            <w:r w:rsidR="006319AB">
              <w:rPr>
                <w:rFonts w:ascii="Helvetica" w:hAnsi="Helvetica" w:cs="Times New Roman"/>
                <w:color w:val="auto"/>
                <w:sz w:val="20"/>
                <w:lang w:val="en-US"/>
              </w:rPr>
              <w:t>hn</w:t>
            </w: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 xml:space="preserve"> A</w:t>
            </w:r>
            <w:r w:rsidR="006F0C7D"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dvisor</w:t>
            </w:r>
          </w:p>
        </w:tc>
        <w:tc>
          <w:tcPr>
            <w:tcW w:w="2219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22</w:t>
            </w:r>
          </w:p>
        </w:tc>
        <w:tc>
          <w:tcPr>
            <w:tcW w:w="3336" w:type="dxa"/>
          </w:tcPr>
          <w:p w:rsidR="00067D6E" w:rsidRPr="00067D6E" w:rsidRDefault="00F309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en-US" w:eastAsia="en-US" w:bidi="ar-SA"/>
              </w:rPr>
              <w:t>Antoniu Draganescu</w:t>
            </w:r>
          </w:p>
        </w:tc>
        <w:tc>
          <w:tcPr>
            <w:tcW w:w="2400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CW Supervisor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</w:rPr>
            </w:pPr>
          </w:p>
        </w:tc>
        <w:tc>
          <w:tcPr>
            <w:tcW w:w="2219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fr-FR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</w:rPr>
              <w:t>Works Supervision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23</w:t>
            </w:r>
          </w:p>
        </w:tc>
        <w:tc>
          <w:tcPr>
            <w:tcW w:w="3336" w:type="dxa"/>
          </w:tcPr>
          <w:p w:rsidR="00067D6E" w:rsidRPr="00067D6E" w:rsidRDefault="00F309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</w:pPr>
            <w:r w:rsidRPr="00067D6E">
              <w:rPr>
                <w:rFonts w:ascii="Helvetica" w:hAnsi="Helvetica"/>
                <w:color w:val="auto"/>
                <w:kern w:val="0"/>
                <w:sz w:val="20"/>
                <w:lang w:val="fr-FR" w:eastAsia="en-US" w:bidi="ar-SA"/>
              </w:rPr>
              <w:t xml:space="preserve">C-Tin Olteanu </w:t>
            </w:r>
          </w:p>
        </w:tc>
        <w:tc>
          <w:tcPr>
            <w:tcW w:w="2400" w:type="dxa"/>
          </w:tcPr>
          <w:p w:rsidR="00067D6E" w:rsidRPr="00067D6E" w:rsidRDefault="00067D6E" w:rsidP="00E8680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Ministry of Labor, Social Protection</w:t>
            </w:r>
            <w:r w:rsidR="00EB2D8B">
              <w:rPr>
                <w:rFonts w:ascii="Helvetica" w:hAnsi="Helvetica" w:cs="Times New Roman"/>
                <w:color w:val="auto"/>
                <w:sz w:val="20"/>
                <w:lang w:val="en-US"/>
              </w:rPr>
              <w:t>,</w:t>
            </w: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 xml:space="preserve"> and the Elderly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</w:p>
        </w:tc>
        <w:tc>
          <w:tcPr>
            <w:tcW w:w="2219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lastRenderedPageBreak/>
              <w:t>24</w:t>
            </w:r>
          </w:p>
        </w:tc>
        <w:tc>
          <w:tcPr>
            <w:tcW w:w="3336" w:type="dxa"/>
          </w:tcPr>
          <w:p w:rsidR="00067D6E" w:rsidRPr="00067D6E" w:rsidRDefault="00F3092B" w:rsidP="00D23843">
            <w:pPr>
              <w:rPr>
                <w:rFonts w:ascii="Helvetica" w:hAnsi="Helvetica" w:cs="Arial"/>
                <w:kern w:val="0"/>
                <w:sz w:val="20"/>
                <w:szCs w:val="20"/>
                <w:lang w:val="fr-FR" w:eastAsia="en-US" w:bidi="ar-SA"/>
              </w:rPr>
            </w:pPr>
            <w:r w:rsidRPr="00067D6E">
              <w:rPr>
                <w:rFonts w:ascii="Helvetica" w:hAnsi="Helvetica" w:cs="Arial"/>
                <w:kern w:val="0"/>
                <w:sz w:val="20"/>
                <w:szCs w:val="20"/>
                <w:lang w:val="fr-FR" w:eastAsia="en-US" w:bidi="ar-SA"/>
              </w:rPr>
              <w:t>Rodica Carausu</w:t>
            </w:r>
          </w:p>
        </w:tc>
        <w:tc>
          <w:tcPr>
            <w:tcW w:w="2400" w:type="dxa"/>
          </w:tcPr>
          <w:p w:rsidR="00067D6E" w:rsidRPr="00067D6E" w:rsidRDefault="00067D6E" w:rsidP="00E86801">
            <w:pPr>
              <w:jc w:val="left"/>
              <w:rPr>
                <w:rFonts w:ascii="Helvetica" w:hAnsi="Helvetica"/>
                <w:sz w:val="20"/>
                <w:lang w:val="en-US"/>
              </w:rPr>
            </w:pPr>
            <w:r w:rsidRPr="00067D6E">
              <w:rPr>
                <w:rFonts w:ascii="Helvetica" w:hAnsi="Helvetica"/>
                <w:sz w:val="20"/>
                <w:lang w:val="en-US"/>
              </w:rPr>
              <w:t>Ministry of Labor, Social Protection</w:t>
            </w:r>
            <w:r w:rsidR="008E6A0B">
              <w:rPr>
                <w:rFonts w:ascii="Helvetica" w:hAnsi="Helvetica"/>
                <w:sz w:val="20"/>
                <w:lang w:val="en-US"/>
              </w:rPr>
              <w:t>,</w:t>
            </w:r>
            <w:r w:rsidRPr="00067D6E">
              <w:rPr>
                <w:rFonts w:ascii="Helvetica" w:hAnsi="Helvetica"/>
                <w:sz w:val="20"/>
                <w:lang w:val="en-US"/>
              </w:rPr>
              <w:t xml:space="preserve"> and the Elderly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jc w:val="left"/>
              <w:rPr>
                <w:rFonts w:ascii="Helvetica" w:hAnsi="Helvetica"/>
                <w:sz w:val="20"/>
                <w:lang w:val="en-US"/>
              </w:rPr>
            </w:pPr>
            <w:r w:rsidRPr="00067D6E">
              <w:rPr>
                <w:rFonts w:ascii="Helvetica" w:hAnsi="Helvetica"/>
                <w:sz w:val="20"/>
                <w:lang w:val="en-US"/>
              </w:rPr>
              <w:t>Public Manager</w:t>
            </w: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/>
                <w:sz w:val="20"/>
                <w:lang w:val="en-US"/>
              </w:rPr>
              <w:t>Line Ministry</w:t>
            </w:r>
          </w:p>
        </w:tc>
      </w:tr>
      <w:tr w:rsidR="00067D6E" w:rsidRPr="00067D6E" w:rsidTr="00067D6E">
        <w:trPr>
          <w:trHeight w:val="695"/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25</w:t>
            </w:r>
          </w:p>
        </w:tc>
        <w:tc>
          <w:tcPr>
            <w:tcW w:w="3336" w:type="dxa"/>
          </w:tcPr>
          <w:p w:rsidR="00067D6E" w:rsidRPr="00067D6E" w:rsidRDefault="00F3092B" w:rsidP="00D23843">
            <w:pPr>
              <w:rPr>
                <w:rFonts w:ascii="Helvetica" w:hAnsi="Helvetica" w:cs="Arial"/>
                <w:kern w:val="0"/>
                <w:sz w:val="20"/>
                <w:szCs w:val="20"/>
                <w:lang w:val="fr-FR" w:eastAsia="en-US" w:bidi="ar-SA"/>
              </w:rPr>
            </w:pPr>
            <w:r w:rsidRPr="00067D6E">
              <w:rPr>
                <w:rFonts w:ascii="Helvetica" w:hAnsi="Helvetica" w:cs="Arial"/>
                <w:kern w:val="0"/>
                <w:sz w:val="20"/>
                <w:szCs w:val="20"/>
                <w:lang w:val="fr-FR" w:eastAsia="en-US" w:bidi="ar-SA"/>
              </w:rPr>
              <w:t>Olivia Rusandu</w:t>
            </w:r>
          </w:p>
        </w:tc>
        <w:tc>
          <w:tcPr>
            <w:tcW w:w="2400" w:type="dxa"/>
          </w:tcPr>
          <w:p w:rsidR="00067D6E" w:rsidRPr="00067D6E" w:rsidRDefault="00067D6E" w:rsidP="00E86801">
            <w:pPr>
              <w:jc w:val="left"/>
              <w:rPr>
                <w:rFonts w:ascii="Helvetica" w:hAnsi="Helvetica"/>
                <w:sz w:val="20"/>
                <w:lang w:val="en-US"/>
              </w:rPr>
            </w:pPr>
            <w:r w:rsidRPr="00067D6E">
              <w:rPr>
                <w:rFonts w:ascii="Helvetica" w:hAnsi="Helvetica"/>
                <w:sz w:val="20"/>
                <w:lang w:val="en-US"/>
              </w:rPr>
              <w:t>Ministry of Labor</w:t>
            </w:r>
            <w:r w:rsidR="008E6A0B">
              <w:rPr>
                <w:rFonts w:ascii="Helvetica" w:hAnsi="Helvetica"/>
                <w:sz w:val="20"/>
                <w:lang w:val="en-US"/>
              </w:rPr>
              <w:t xml:space="preserve">, </w:t>
            </w:r>
            <w:r w:rsidRPr="00067D6E">
              <w:rPr>
                <w:rFonts w:ascii="Helvetica" w:hAnsi="Helvetica"/>
                <w:sz w:val="20"/>
                <w:lang w:val="en-US"/>
              </w:rPr>
              <w:t>Social Protection</w:t>
            </w:r>
            <w:r w:rsidR="008E6A0B">
              <w:rPr>
                <w:rFonts w:ascii="Helvetica" w:hAnsi="Helvetica"/>
                <w:sz w:val="20"/>
                <w:lang w:val="en-US"/>
              </w:rPr>
              <w:t>,</w:t>
            </w:r>
            <w:r w:rsidRPr="00067D6E">
              <w:rPr>
                <w:rFonts w:ascii="Helvetica" w:hAnsi="Helvetica"/>
                <w:sz w:val="20"/>
                <w:lang w:val="en-US"/>
              </w:rPr>
              <w:t xml:space="preserve"> and the Elderly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jc w:val="left"/>
              <w:rPr>
                <w:rFonts w:ascii="Helvetica" w:hAnsi="Helvetica"/>
                <w:sz w:val="20"/>
                <w:lang w:val="en-US"/>
              </w:rPr>
            </w:pP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/>
                <w:sz w:val="20"/>
                <w:lang w:val="en-US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26</w:t>
            </w:r>
          </w:p>
        </w:tc>
        <w:tc>
          <w:tcPr>
            <w:tcW w:w="3336" w:type="dxa"/>
          </w:tcPr>
          <w:p w:rsidR="00067D6E" w:rsidRPr="00067D6E" w:rsidRDefault="00F3092B" w:rsidP="00D23843">
            <w:pPr>
              <w:rPr>
                <w:rFonts w:ascii="Helvetica" w:hAnsi="Helvetica" w:cs="Arial"/>
                <w:kern w:val="0"/>
                <w:sz w:val="20"/>
                <w:szCs w:val="20"/>
                <w:lang w:val="fr-FR" w:eastAsia="en-US" w:bidi="ar-SA"/>
              </w:rPr>
            </w:pPr>
            <w:r w:rsidRPr="00067D6E">
              <w:rPr>
                <w:rFonts w:ascii="Helvetica" w:hAnsi="Helvetica" w:cs="Arial"/>
                <w:kern w:val="0"/>
                <w:sz w:val="20"/>
                <w:szCs w:val="20"/>
                <w:lang w:val="fr-FR" w:eastAsia="en-US" w:bidi="ar-SA"/>
              </w:rPr>
              <w:t>Alexandru Alexe</w:t>
            </w:r>
          </w:p>
        </w:tc>
        <w:tc>
          <w:tcPr>
            <w:tcW w:w="2400" w:type="dxa"/>
          </w:tcPr>
          <w:p w:rsidR="00067D6E" w:rsidRPr="00067D6E" w:rsidRDefault="00067D6E" w:rsidP="00E86801">
            <w:pPr>
              <w:jc w:val="left"/>
              <w:rPr>
                <w:rFonts w:ascii="Helvetica" w:hAnsi="Helvetica"/>
                <w:sz w:val="20"/>
                <w:lang w:val="en-US"/>
              </w:rPr>
            </w:pPr>
            <w:r w:rsidRPr="00067D6E">
              <w:rPr>
                <w:rFonts w:ascii="Helvetica" w:hAnsi="Helvetica"/>
                <w:sz w:val="20"/>
                <w:lang w:val="en-US"/>
              </w:rPr>
              <w:t>Ministry of Labor</w:t>
            </w:r>
            <w:r w:rsidR="008E6A0B">
              <w:rPr>
                <w:rFonts w:ascii="Helvetica" w:hAnsi="Helvetica"/>
                <w:sz w:val="20"/>
                <w:lang w:val="en-US"/>
              </w:rPr>
              <w:t xml:space="preserve">, </w:t>
            </w:r>
            <w:r w:rsidRPr="00067D6E">
              <w:rPr>
                <w:rFonts w:ascii="Helvetica" w:hAnsi="Helvetica"/>
                <w:sz w:val="20"/>
                <w:lang w:val="en-US"/>
              </w:rPr>
              <w:t>Social Protection</w:t>
            </w:r>
            <w:r w:rsidR="008E6A0B">
              <w:rPr>
                <w:rFonts w:ascii="Helvetica" w:hAnsi="Helvetica"/>
                <w:sz w:val="20"/>
                <w:lang w:val="en-US"/>
              </w:rPr>
              <w:t>,</w:t>
            </w:r>
            <w:r w:rsidRPr="00067D6E">
              <w:rPr>
                <w:rFonts w:ascii="Helvetica" w:hAnsi="Helvetica"/>
                <w:sz w:val="20"/>
                <w:lang w:val="en-US"/>
              </w:rPr>
              <w:t xml:space="preserve"> and the Elderly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jc w:val="left"/>
              <w:rPr>
                <w:rFonts w:ascii="Helvetica" w:hAnsi="Helvetica"/>
                <w:sz w:val="20"/>
                <w:lang w:val="en-US"/>
              </w:rPr>
            </w:pP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/>
                <w:sz w:val="20"/>
                <w:lang w:val="en-US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27</w:t>
            </w:r>
          </w:p>
        </w:tc>
        <w:tc>
          <w:tcPr>
            <w:tcW w:w="3336" w:type="dxa"/>
          </w:tcPr>
          <w:p w:rsidR="00067D6E" w:rsidRPr="00067D6E" w:rsidRDefault="00F309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Gabriel Rasvan Toader</w:t>
            </w:r>
          </w:p>
        </w:tc>
        <w:tc>
          <w:tcPr>
            <w:tcW w:w="2400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Ministry of Economy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General Manager</w:t>
            </w:r>
          </w:p>
        </w:tc>
        <w:tc>
          <w:tcPr>
            <w:tcW w:w="2219" w:type="dxa"/>
          </w:tcPr>
          <w:p w:rsidR="00067D6E" w:rsidRPr="00067D6E" w:rsidRDefault="00067D6E">
            <w:pPr>
              <w:rPr>
                <w:rFonts w:ascii="Helvetica" w:hAnsi="Helvetica"/>
                <w:sz w:val="20"/>
                <w:lang w:val="en-US"/>
              </w:rPr>
            </w:pPr>
            <w:r w:rsidRPr="00067D6E">
              <w:rPr>
                <w:rFonts w:ascii="Helvetica" w:hAnsi="Helvetica"/>
                <w:sz w:val="20"/>
                <w:lang w:val="en-US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28</w:t>
            </w:r>
          </w:p>
        </w:tc>
        <w:tc>
          <w:tcPr>
            <w:tcW w:w="3336" w:type="dxa"/>
          </w:tcPr>
          <w:p w:rsidR="00067D6E" w:rsidRPr="00067D6E" w:rsidRDefault="00F309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Anca Marica</w:t>
            </w:r>
          </w:p>
        </w:tc>
        <w:tc>
          <w:tcPr>
            <w:tcW w:w="2400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Ministry of Economy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Business Env</w:t>
            </w:r>
            <w:r w:rsidR="00D5203C">
              <w:rPr>
                <w:rFonts w:ascii="Helvetica" w:hAnsi="Helvetica" w:cs="Times New Roman"/>
                <w:color w:val="auto"/>
                <w:sz w:val="20"/>
                <w:lang w:val="en-US"/>
              </w:rPr>
              <w:t>ironment</w:t>
            </w: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/>
                <w:sz w:val="20"/>
                <w:lang w:val="en-US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29</w:t>
            </w:r>
          </w:p>
        </w:tc>
        <w:tc>
          <w:tcPr>
            <w:tcW w:w="3336" w:type="dxa"/>
          </w:tcPr>
          <w:p w:rsidR="00067D6E" w:rsidRPr="00067D6E" w:rsidRDefault="00F309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Corina Puscas</w:t>
            </w:r>
          </w:p>
        </w:tc>
        <w:tc>
          <w:tcPr>
            <w:tcW w:w="2400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Ministry of Economy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Business Env</w:t>
            </w:r>
            <w:r w:rsidR="00D5203C">
              <w:rPr>
                <w:rFonts w:ascii="Helvetica" w:hAnsi="Helvetica" w:cs="Times New Roman"/>
                <w:color w:val="auto"/>
                <w:sz w:val="20"/>
                <w:lang w:val="en-US"/>
              </w:rPr>
              <w:t>ironment</w:t>
            </w:r>
          </w:p>
        </w:tc>
        <w:tc>
          <w:tcPr>
            <w:tcW w:w="2219" w:type="dxa"/>
          </w:tcPr>
          <w:p w:rsidR="00067D6E" w:rsidRPr="00067D6E" w:rsidRDefault="00067D6E">
            <w:r w:rsidRPr="00067D6E">
              <w:rPr>
                <w:rFonts w:ascii="Helvetica" w:hAnsi="Helvetica"/>
                <w:sz w:val="20"/>
                <w:lang w:val="en-US"/>
              </w:rPr>
              <w:t>Line Ministry</w:t>
            </w:r>
          </w:p>
        </w:tc>
      </w:tr>
      <w:tr w:rsidR="00067D6E" w:rsidRPr="00067D6E" w:rsidTr="00067D6E">
        <w:trPr>
          <w:jc w:val="center"/>
        </w:trPr>
        <w:tc>
          <w:tcPr>
            <w:tcW w:w="622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30</w:t>
            </w:r>
          </w:p>
        </w:tc>
        <w:tc>
          <w:tcPr>
            <w:tcW w:w="3336" w:type="dxa"/>
          </w:tcPr>
          <w:p w:rsidR="00067D6E" w:rsidRPr="00067D6E" w:rsidRDefault="00F3092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Domenico Candido</w:t>
            </w:r>
          </w:p>
        </w:tc>
        <w:tc>
          <w:tcPr>
            <w:tcW w:w="2400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theme="minorHAnsi"/>
                <w:color w:val="auto"/>
                <w:sz w:val="20"/>
                <w:lang w:val="en-US"/>
              </w:rPr>
              <w:t>Ministry of Economy</w:t>
            </w:r>
          </w:p>
        </w:tc>
        <w:tc>
          <w:tcPr>
            <w:tcW w:w="1899" w:type="dxa"/>
          </w:tcPr>
          <w:p w:rsidR="00067D6E" w:rsidRPr="00067D6E" w:rsidRDefault="00067D6E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</w:p>
        </w:tc>
        <w:tc>
          <w:tcPr>
            <w:tcW w:w="2219" w:type="dxa"/>
          </w:tcPr>
          <w:p w:rsidR="00067D6E" w:rsidRPr="00067D6E" w:rsidRDefault="00067D6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067D6E">
              <w:rPr>
                <w:rFonts w:ascii="Helvetica" w:hAnsi="Helvetica" w:cs="Times New Roman"/>
                <w:color w:val="auto"/>
                <w:sz w:val="20"/>
                <w:lang w:val="en-US"/>
              </w:rPr>
              <w:t>Line Ministry</w:t>
            </w:r>
          </w:p>
        </w:tc>
      </w:tr>
      <w:tr w:rsidR="00F00506" w:rsidRPr="00067D6E" w:rsidTr="00067D6E">
        <w:trPr>
          <w:jc w:val="center"/>
        </w:trPr>
        <w:tc>
          <w:tcPr>
            <w:tcW w:w="622" w:type="dxa"/>
          </w:tcPr>
          <w:p w:rsidR="00F00506" w:rsidRPr="00067D6E" w:rsidRDefault="00F005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31</w:t>
            </w:r>
          </w:p>
        </w:tc>
        <w:tc>
          <w:tcPr>
            <w:tcW w:w="3336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Elena Prodan</w:t>
            </w:r>
          </w:p>
        </w:tc>
        <w:tc>
          <w:tcPr>
            <w:tcW w:w="2400" w:type="dxa"/>
          </w:tcPr>
          <w:p w:rsidR="00F00506" w:rsidRPr="00067D6E" w:rsidRDefault="00F163EA" w:rsidP="00F163E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W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orld </w:t>
            </w: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B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ank</w:t>
            </w: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 </w:t>
            </w:r>
          </w:p>
        </w:tc>
        <w:tc>
          <w:tcPr>
            <w:tcW w:w="1899" w:type="dxa"/>
          </w:tcPr>
          <w:p w:rsidR="00F00506" w:rsidRPr="00067D6E" w:rsidRDefault="00F163EA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Communication</w:t>
            </w:r>
          </w:p>
        </w:tc>
        <w:tc>
          <w:tcPr>
            <w:tcW w:w="2219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>
              <w:rPr>
                <w:rFonts w:ascii="Helvetica" w:hAnsi="Helvetica" w:cs="Times New Roman"/>
                <w:color w:val="auto"/>
                <w:sz w:val="20"/>
                <w:lang w:val="en-US"/>
              </w:rPr>
              <w:t>Multilateral Development Agency</w:t>
            </w:r>
          </w:p>
        </w:tc>
      </w:tr>
      <w:tr w:rsidR="00F00506" w:rsidRPr="00067D6E" w:rsidTr="00067D6E">
        <w:trPr>
          <w:jc w:val="center"/>
        </w:trPr>
        <w:tc>
          <w:tcPr>
            <w:tcW w:w="622" w:type="dxa"/>
          </w:tcPr>
          <w:p w:rsidR="00F00506" w:rsidRPr="00067D6E" w:rsidRDefault="00F005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32</w:t>
            </w:r>
          </w:p>
        </w:tc>
        <w:tc>
          <w:tcPr>
            <w:tcW w:w="3336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Angela Turcanu</w:t>
            </w:r>
          </w:p>
        </w:tc>
        <w:tc>
          <w:tcPr>
            <w:tcW w:w="2400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Ministry of Economy</w:t>
            </w:r>
          </w:p>
        </w:tc>
        <w:tc>
          <w:tcPr>
            <w:tcW w:w="1899" w:type="dxa"/>
          </w:tcPr>
          <w:p w:rsidR="00F00506" w:rsidRPr="00067D6E" w:rsidRDefault="00F00506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</w:p>
        </w:tc>
        <w:tc>
          <w:tcPr>
            <w:tcW w:w="2219" w:type="dxa"/>
          </w:tcPr>
          <w:p w:rsidR="00F00506" w:rsidRPr="00067D6E" w:rsidRDefault="00E60B3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>
              <w:rPr>
                <w:rFonts w:ascii="Helvetica" w:hAnsi="Helvetica" w:cs="Times New Roman"/>
                <w:color w:val="auto"/>
                <w:sz w:val="20"/>
                <w:lang w:val="en-US"/>
              </w:rPr>
              <w:t>Government</w:t>
            </w:r>
          </w:p>
        </w:tc>
      </w:tr>
      <w:tr w:rsidR="00F00506" w:rsidRPr="00067D6E" w:rsidTr="00067D6E">
        <w:trPr>
          <w:jc w:val="center"/>
        </w:trPr>
        <w:tc>
          <w:tcPr>
            <w:tcW w:w="622" w:type="dxa"/>
          </w:tcPr>
          <w:p w:rsidR="00F00506" w:rsidRPr="00067D6E" w:rsidRDefault="00F005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33</w:t>
            </w:r>
          </w:p>
        </w:tc>
        <w:tc>
          <w:tcPr>
            <w:tcW w:w="3336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Maria</w:t>
            </w:r>
            <w:r w:rsidR="00F70FB9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 </w:t>
            </w:r>
            <w:r w:rsidR="00F70FB9"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Olari</w:t>
            </w:r>
          </w:p>
        </w:tc>
        <w:tc>
          <w:tcPr>
            <w:tcW w:w="2400" w:type="dxa"/>
          </w:tcPr>
          <w:p w:rsidR="00F163EA" w:rsidRPr="00F163EA" w:rsidRDefault="00F163EA" w:rsidP="00F163E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Ministry of Transports</w:t>
            </w:r>
          </w:p>
          <w:p w:rsidR="00F00506" w:rsidRPr="00067D6E" w:rsidRDefault="00F163EA" w:rsidP="00F163E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and Road Infrastructure</w:t>
            </w:r>
          </w:p>
        </w:tc>
        <w:tc>
          <w:tcPr>
            <w:tcW w:w="1899" w:type="dxa"/>
          </w:tcPr>
          <w:p w:rsidR="00F00506" w:rsidRPr="00067D6E" w:rsidRDefault="00F00506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</w:p>
        </w:tc>
        <w:tc>
          <w:tcPr>
            <w:tcW w:w="2219" w:type="dxa"/>
          </w:tcPr>
          <w:p w:rsidR="00F00506" w:rsidRPr="00067D6E" w:rsidRDefault="00BC3DA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>
              <w:rPr>
                <w:rFonts w:ascii="Helvetica" w:hAnsi="Helvetica" w:cs="Times New Roman"/>
                <w:color w:val="auto"/>
                <w:sz w:val="20"/>
                <w:lang w:val="en-US"/>
              </w:rPr>
              <w:t>Government</w:t>
            </w:r>
          </w:p>
        </w:tc>
      </w:tr>
      <w:tr w:rsidR="00F00506" w:rsidRPr="00067D6E" w:rsidTr="00067D6E">
        <w:trPr>
          <w:jc w:val="center"/>
        </w:trPr>
        <w:tc>
          <w:tcPr>
            <w:tcW w:w="622" w:type="dxa"/>
          </w:tcPr>
          <w:p w:rsidR="00F00506" w:rsidRPr="00067D6E" w:rsidRDefault="00F005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34</w:t>
            </w:r>
          </w:p>
        </w:tc>
        <w:tc>
          <w:tcPr>
            <w:tcW w:w="3336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Svetlana</w:t>
            </w:r>
            <w:r w:rsidR="00197BF4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 </w:t>
            </w:r>
            <w:r w:rsidR="00197BF4"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Cotelea</w:t>
            </w:r>
          </w:p>
        </w:tc>
        <w:tc>
          <w:tcPr>
            <w:tcW w:w="2400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Ministry of Health</w:t>
            </w:r>
          </w:p>
        </w:tc>
        <w:tc>
          <w:tcPr>
            <w:tcW w:w="1899" w:type="dxa"/>
          </w:tcPr>
          <w:p w:rsidR="00F00506" w:rsidRPr="00067D6E" w:rsidRDefault="00F00506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</w:p>
        </w:tc>
        <w:tc>
          <w:tcPr>
            <w:tcW w:w="2219" w:type="dxa"/>
          </w:tcPr>
          <w:p w:rsidR="00F00506" w:rsidRPr="00067D6E" w:rsidRDefault="00BC3DA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>
              <w:rPr>
                <w:rFonts w:ascii="Helvetica" w:hAnsi="Helvetica" w:cs="Times New Roman"/>
                <w:color w:val="auto"/>
                <w:sz w:val="20"/>
                <w:lang w:val="en-US"/>
              </w:rPr>
              <w:t>Government</w:t>
            </w:r>
          </w:p>
        </w:tc>
      </w:tr>
      <w:tr w:rsidR="00F00506" w:rsidRPr="00067D6E" w:rsidTr="00067D6E">
        <w:trPr>
          <w:jc w:val="center"/>
        </w:trPr>
        <w:tc>
          <w:tcPr>
            <w:tcW w:w="622" w:type="dxa"/>
          </w:tcPr>
          <w:p w:rsidR="00F00506" w:rsidRPr="00067D6E" w:rsidRDefault="00F005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35</w:t>
            </w:r>
          </w:p>
        </w:tc>
        <w:tc>
          <w:tcPr>
            <w:tcW w:w="3336" w:type="dxa"/>
          </w:tcPr>
          <w:p w:rsidR="00F00506" w:rsidRPr="00067D6E" w:rsidRDefault="00C439D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C439D5">
              <w:rPr>
                <w:rFonts w:ascii="Helvetica" w:hAnsi="Helvetica" w:cstheme="minorHAnsi"/>
                <w:color w:val="auto"/>
                <w:sz w:val="20"/>
                <w:lang w:val="en-US"/>
              </w:rPr>
              <w:t>Ludmila Malcoci</w:t>
            </w:r>
          </w:p>
        </w:tc>
        <w:tc>
          <w:tcPr>
            <w:tcW w:w="2400" w:type="dxa"/>
          </w:tcPr>
          <w:p w:rsidR="00F00506" w:rsidRPr="00067D6E" w:rsidRDefault="00F163EA" w:rsidP="00F163E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Keysto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n</w:t>
            </w: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e Moldova</w:t>
            </w:r>
          </w:p>
        </w:tc>
        <w:tc>
          <w:tcPr>
            <w:tcW w:w="1899" w:type="dxa"/>
          </w:tcPr>
          <w:p w:rsidR="00F00506" w:rsidRPr="00067D6E" w:rsidRDefault="00834B8D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E</w:t>
            </w:r>
            <w:r w:rsidR="00C439D5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xecutive </w:t>
            </w: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D</w:t>
            </w:r>
            <w:r w:rsidR="00C439D5">
              <w:rPr>
                <w:rFonts w:ascii="Helvetica" w:hAnsi="Helvetica" w:cstheme="minorHAnsi"/>
                <w:color w:val="auto"/>
                <w:sz w:val="20"/>
                <w:lang w:val="en-US"/>
              </w:rPr>
              <w:t>irector</w:t>
            </w:r>
          </w:p>
        </w:tc>
        <w:tc>
          <w:tcPr>
            <w:tcW w:w="2219" w:type="dxa"/>
          </w:tcPr>
          <w:p w:rsidR="00F00506" w:rsidRPr="00067D6E" w:rsidRDefault="00096A8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>
              <w:rPr>
                <w:rFonts w:ascii="Helvetica" w:hAnsi="Helvetica" w:cs="Times New Roman"/>
                <w:color w:val="auto"/>
                <w:sz w:val="20"/>
                <w:lang w:val="en-US"/>
              </w:rPr>
              <w:t>NGO</w:t>
            </w:r>
          </w:p>
        </w:tc>
      </w:tr>
      <w:tr w:rsidR="00F00506" w:rsidRPr="00067D6E" w:rsidTr="00067D6E">
        <w:trPr>
          <w:jc w:val="center"/>
        </w:trPr>
        <w:tc>
          <w:tcPr>
            <w:tcW w:w="622" w:type="dxa"/>
          </w:tcPr>
          <w:p w:rsidR="00F00506" w:rsidRPr="00067D6E" w:rsidRDefault="00F005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36</w:t>
            </w:r>
          </w:p>
        </w:tc>
        <w:tc>
          <w:tcPr>
            <w:tcW w:w="3336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Valentina Lungu</w:t>
            </w:r>
          </w:p>
        </w:tc>
        <w:tc>
          <w:tcPr>
            <w:tcW w:w="2400" w:type="dxa"/>
          </w:tcPr>
          <w:p w:rsidR="00F00506" w:rsidRPr="00067D6E" w:rsidRDefault="00197BF4" w:rsidP="009E6B3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197BF4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Agenția Națională Pentru Ocuparea Forței de Muncă 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(</w:t>
            </w:r>
            <w:r w:rsidR="00F163EA"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ANOFM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) (</w:t>
            </w:r>
            <w:r w:rsidRPr="00197BF4">
              <w:rPr>
                <w:rFonts w:ascii="Helvetica" w:hAnsi="Helvetica" w:cstheme="minorHAnsi"/>
                <w:color w:val="auto"/>
                <w:sz w:val="20"/>
                <w:lang w:val="en-US"/>
              </w:rPr>
              <w:t>Nati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onal </w:t>
            </w:r>
            <w:r w:rsidR="009E6B3C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Employment 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Agency - N</w:t>
            </w:r>
            <w:r w:rsidR="009E6B3C">
              <w:rPr>
                <w:rFonts w:ascii="Helvetica" w:hAnsi="Helvetica" w:cstheme="minorHAnsi"/>
                <w:color w:val="auto"/>
                <w:sz w:val="20"/>
                <w:lang w:val="en-US"/>
              </w:rPr>
              <w:t>EA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)</w:t>
            </w:r>
          </w:p>
        </w:tc>
        <w:tc>
          <w:tcPr>
            <w:tcW w:w="1899" w:type="dxa"/>
          </w:tcPr>
          <w:p w:rsidR="00F00506" w:rsidRPr="00067D6E" w:rsidRDefault="00F00506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</w:p>
        </w:tc>
        <w:tc>
          <w:tcPr>
            <w:tcW w:w="2219" w:type="dxa"/>
          </w:tcPr>
          <w:p w:rsidR="00F00506" w:rsidRPr="00067D6E" w:rsidRDefault="00830F5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>
              <w:rPr>
                <w:rFonts w:ascii="Helvetica" w:hAnsi="Helvetica" w:cs="Times New Roman"/>
                <w:color w:val="auto"/>
                <w:sz w:val="20"/>
                <w:lang w:val="en-US"/>
              </w:rPr>
              <w:t>Government</w:t>
            </w:r>
            <w:bookmarkStart w:id="0" w:name="_GoBack"/>
            <w:bookmarkEnd w:id="0"/>
          </w:p>
        </w:tc>
      </w:tr>
      <w:tr w:rsidR="00F00506" w:rsidRPr="00067D6E" w:rsidTr="00067D6E">
        <w:trPr>
          <w:jc w:val="center"/>
        </w:trPr>
        <w:tc>
          <w:tcPr>
            <w:tcW w:w="622" w:type="dxa"/>
          </w:tcPr>
          <w:p w:rsidR="00F00506" w:rsidRPr="00067D6E" w:rsidRDefault="00F005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37</w:t>
            </w:r>
          </w:p>
        </w:tc>
        <w:tc>
          <w:tcPr>
            <w:tcW w:w="3336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Valentina Buliga</w:t>
            </w:r>
          </w:p>
        </w:tc>
        <w:tc>
          <w:tcPr>
            <w:tcW w:w="2400" w:type="dxa"/>
          </w:tcPr>
          <w:p w:rsidR="00094070" w:rsidRPr="00F163EA" w:rsidRDefault="00094070" w:rsidP="0009407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Minist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ry</w:t>
            </w: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 of Labour, </w:t>
            </w:r>
          </w:p>
          <w:p w:rsidR="00F00506" w:rsidRPr="00067D6E" w:rsidRDefault="00094070" w:rsidP="0009407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Social Protection and Family</w:t>
            </w:r>
          </w:p>
        </w:tc>
        <w:tc>
          <w:tcPr>
            <w:tcW w:w="1899" w:type="dxa"/>
          </w:tcPr>
          <w:p w:rsidR="00094070" w:rsidRPr="00F163EA" w:rsidRDefault="00094070" w:rsidP="0009407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Minister of Labour, </w:t>
            </w:r>
          </w:p>
          <w:p w:rsidR="00F00506" w:rsidRPr="00067D6E" w:rsidRDefault="00094070" w:rsidP="0009407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Social Protection and Family</w:t>
            </w:r>
          </w:p>
        </w:tc>
        <w:tc>
          <w:tcPr>
            <w:tcW w:w="2219" w:type="dxa"/>
          </w:tcPr>
          <w:p w:rsidR="00F00506" w:rsidRPr="00067D6E" w:rsidRDefault="007C79F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>
              <w:rPr>
                <w:rFonts w:ascii="Helvetica" w:hAnsi="Helvetica" w:cs="Times New Roman"/>
                <w:color w:val="auto"/>
                <w:sz w:val="20"/>
                <w:lang w:val="en-US"/>
              </w:rPr>
              <w:t>Government</w:t>
            </w:r>
          </w:p>
        </w:tc>
      </w:tr>
      <w:tr w:rsidR="00F00506" w:rsidRPr="00067D6E" w:rsidTr="00067D6E">
        <w:trPr>
          <w:jc w:val="center"/>
        </w:trPr>
        <w:tc>
          <w:tcPr>
            <w:tcW w:w="622" w:type="dxa"/>
          </w:tcPr>
          <w:p w:rsidR="00F00506" w:rsidRPr="00067D6E" w:rsidRDefault="00F005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38</w:t>
            </w:r>
          </w:p>
        </w:tc>
        <w:tc>
          <w:tcPr>
            <w:tcW w:w="3336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Angela Chirilov</w:t>
            </w:r>
          </w:p>
        </w:tc>
        <w:tc>
          <w:tcPr>
            <w:tcW w:w="2400" w:type="dxa"/>
          </w:tcPr>
          <w:p w:rsidR="00F00506" w:rsidRPr="00067D6E" w:rsidRDefault="00534A1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534A19">
              <w:rPr>
                <w:rFonts w:ascii="Helvetica" w:hAnsi="Helvetica" w:cstheme="minorHAnsi"/>
                <w:color w:val="auto"/>
                <w:sz w:val="20"/>
                <w:lang w:val="en-US"/>
              </w:rPr>
              <w:t>Ministerul Muncii, Protecţiei Sociale şi Familiei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/</w:t>
            </w:r>
            <w:r w:rsidR="00EA7076" w:rsidRPr="00EA7076">
              <w:rPr>
                <w:rFonts w:ascii="Helvetica" w:hAnsi="Helvetica" w:cstheme="minorHAnsi"/>
                <w:color w:val="auto"/>
                <w:sz w:val="20"/>
                <w:lang w:val="en-US"/>
              </w:rPr>
              <w:t>Banca Mondială</w:t>
            </w:r>
            <w:r w:rsidRPr="00534A19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 </w:t>
            </w:r>
            <w:r w:rsidR="00192EAA">
              <w:rPr>
                <w:rFonts w:ascii="Helvetica" w:hAnsi="Helvetica" w:cstheme="minorHAnsi"/>
                <w:color w:val="auto"/>
                <w:sz w:val="20"/>
                <w:lang w:val="en-US"/>
              </w:rPr>
              <w:t>(</w:t>
            </w:r>
            <w:r w:rsidR="00F163EA"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MMPSF/BM</w:t>
            </w:r>
            <w:r w:rsidR="00192EAA">
              <w:rPr>
                <w:rFonts w:ascii="Helvetica" w:hAnsi="Helvetica" w:cstheme="minorHAnsi"/>
                <w:color w:val="auto"/>
                <w:sz w:val="20"/>
                <w:lang w:val="en-US"/>
              </w:rPr>
              <w:t>) (</w:t>
            </w:r>
            <w:r w:rsidR="00192EAA" w:rsidRPr="00192EAA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Ministry </w:t>
            </w:r>
            <w:r w:rsidR="00192EAA" w:rsidRPr="00192EAA">
              <w:rPr>
                <w:rFonts w:ascii="Helvetica" w:hAnsi="Helvetica" w:cstheme="minorHAnsi"/>
                <w:color w:val="auto"/>
                <w:sz w:val="20"/>
                <w:lang w:val="en-US"/>
              </w:rPr>
              <w:lastRenderedPageBreak/>
              <w:t>of Labour, Social Protection and Family</w:t>
            </w:r>
            <w:r w:rsidR="00192EAA">
              <w:rPr>
                <w:rFonts w:ascii="Helvetica" w:hAnsi="Helvetica" w:cstheme="minorHAnsi"/>
                <w:color w:val="auto"/>
                <w:sz w:val="20"/>
                <w:lang w:val="en-US"/>
              </w:rPr>
              <w:t>/World Bank)</w:t>
            </w:r>
          </w:p>
        </w:tc>
        <w:tc>
          <w:tcPr>
            <w:tcW w:w="1899" w:type="dxa"/>
          </w:tcPr>
          <w:p w:rsidR="00F00506" w:rsidRPr="00067D6E" w:rsidRDefault="00F00506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</w:p>
        </w:tc>
        <w:tc>
          <w:tcPr>
            <w:tcW w:w="2219" w:type="dxa"/>
          </w:tcPr>
          <w:p w:rsidR="00F00506" w:rsidRPr="00067D6E" w:rsidRDefault="0003735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>
              <w:rPr>
                <w:rFonts w:ascii="Helvetica" w:hAnsi="Helvetica" w:cs="Times New Roman"/>
                <w:color w:val="auto"/>
                <w:sz w:val="20"/>
                <w:lang w:val="en-US"/>
              </w:rPr>
              <w:t>Government</w:t>
            </w:r>
          </w:p>
        </w:tc>
      </w:tr>
      <w:tr w:rsidR="00F00506" w:rsidRPr="00067D6E" w:rsidTr="00067D6E">
        <w:trPr>
          <w:jc w:val="center"/>
        </w:trPr>
        <w:tc>
          <w:tcPr>
            <w:tcW w:w="622" w:type="dxa"/>
          </w:tcPr>
          <w:p w:rsidR="00F00506" w:rsidRPr="00067D6E" w:rsidRDefault="00F005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lastRenderedPageBreak/>
              <w:t>39</w:t>
            </w:r>
          </w:p>
        </w:tc>
        <w:tc>
          <w:tcPr>
            <w:tcW w:w="3336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Inga Afanasieva</w:t>
            </w:r>
          </w:p>
        </w:tc>
        <w:tc>
          <w:tcPr>
            <w:tcW w:w="2400" w:type="dxa"/>
          </w:tcPr>
          <w:p w:rsidR="00F00506" w:rsidRPr="00067D6E" w:rsidRDefault="00F163EA" w:rsidP="00834B8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Ministry of Education</w:t>
            </w:r>
          </w:p>
        </w:tc>
        <w:tc>
          <w:tcPr>
            <w:tcW w:w="1899" w:type="dxa"/>
          </w:tcPr>
          <w:p w:rsidR="00F00506" w:rsidRPr="00067D6E" w:rsidRDefault="00834B8D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Head of Cabinet</w:t>
            </w:r>
          </w:p>
        </w:tc>
        <w:tc>
          <w:tcPr>
            <w:tcW w:w="2219" w:type="dxa"/>
          </w:tcPr>
          <w:p w:rsidR="00F00506" w:rsidRPr="00067D6E" w:rsidRDefault="0060082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>
              <w:rPr>
                <w:rFonts w:ascii="Helvetica" w:hAnsi="Helvetica" w:cs="Times New Roman"/>
                <w:color w:val="auto"/>
                <w:sz w:val="20"/>
                <w:lang w:val="en-US"/>
              </w:rPr>
              <w:t>Government</w:t>
            </w:r>
          </w:p>
        </w:tc>
      </w:tr>
      <w:tr w:rsidR="00F00506" w:rsidRPr="00067D6E" w:rsidTr="00067D6E">
        <w:trPr>
          <w:jc w:val="center"/>
        </w:trPr>
        <w:tc>
          <w:tcPr>
            <w:tcW w:w="622" w:type="dxa"/>
          </w:tcPr>
          <w:p w:rsidR="00F00506" w:rsidRPr="00067D6E" w:rsidRDefault="00F005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40</w:t>
            </w:r>
          </w:p>
        </w:tc>
        <w:tc>
          <w:tcPr>
            <w:tcW w:w="3336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Sergiu Magdil</w:t>
            </w:r>
          </w:p>
        </w:tc>
        <w:tc>
          <w:tcPr>
            <w:tcW w:w="2400" w:type="dxa"/>
          </w:tcPr>
          <w:p w:rsidR="00F00506" w:rsidRPr="00067D6E" w:rsidRDefault="00600825" w:rsidP="00274C2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600825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Unitatea Consolidată de Implementare a Proiectelor de Mediu 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(</w:t>
            </w:r>
            <w:r w:rsidR="00F163EA"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UCIPM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) (</w:t>
            </w:r>
            <w:r w:rsidRPr="00600825">
              <w:rPr>
                <w:rFonts w:ascii="Helvetica" w:hAnsi="Helvetica" w:cstheme="minorHAnsi"/>
                <w:color w:val="auto"/>
                <w:sz w:val="20"/>
                <w:lang w:val="en-US"/>
              </w:rPr>
              <w:t>Consolidated Environmental Project Implementation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)</w:t>
            </w:r>
          </w:p>
        </w:tc>
        <w:tc>
          <w:tcPr>
            <w:tcW w:w="1899" w:type="dxa"/>
          </w:tcPr>
          <w:p w:rsidR="00F00506" w:rsidRPr="00067D6E" w:rsidRDefault="00274C21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Director</w:t>
            </w:r>
          </w:p>
        </w:tc>
        <w:tc>
          <w:tcPr>
            <w:tcW w:w="2219" w:type="dxa"/>
          </w:tcPr>
          <w:p w:rsidR="00F00506" w:rsidRPr="00067D6E" w:rsidRDefault="0042730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>
              <w:rPr>
                <w:rFonts w:ascii="Helvetica" w:hAnsi="Helvetica" w:cs="Times New Roman"/>
                <w:color w:val="auto"/>
                <w:sz w:val="20"/>
                <w:lang w:val="en-US"/>
              </w:rPr>
              <w:t>Government</w:t>
            </w:r>
          </w:p>
        </w:tc>
      </w:tr>
      <w:tr w:rsidR="00F00506" w:rsidRPr="00067D6E" w:rsidTr="00067D6E">
        <w:trPr>
          <w:jc w:val="center"/>
        </w:trPr>
        <w:tc>
          <w:tcPr>
            <w:tcW w:w="622" w:type="dxa"/>
          </w:tcPr>
          <w:p w:rsidR="00F00506" w:rsidRPr="00067D6E" w:rsidRDefault="00F005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41</w:t>
            </w:r>
          </w:p>
        </w:tc>
        <w:tc>
          <w:tcPr>
            <w:tcW w:w="3336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Valentin Plesca</w:t>
            </w:r>
          </w:p>
        </w:tc>
        <w:tc>
          <w:tcPr>
            <w:tcW w:w="2400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EMP Management Durabil POP</w:t>
            </w:r>
            <w:r w:rsidR="00A20A1C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 (</w:t>
            </w:r>
            <w:r w:rsidR="00A20A1C" w:rsidRPr="00A20A1C">
              <w:rPr>
                <w:rFonts w:ascii="Helvetica" w:hAnsi="Helvetica" w:cstheme="minorHAnsi"/>
                <w:color w:val="auto"/>
                <w:sz w:val="20"/>
                <w:lang w:val="en-US"/>
              </w:rPr>
              <w:t>within the Ministry of Environment</w:t>
            </w:r>
            <w:r w:rsidR="00A20A1C">
              <w:rPr>
                <w:rFonts w:ascii="Helvetica" w:hAnsi="Helvetica" w:cstheme="minorHAnsi"/>
                <w:color w:val="auto"/>
                <w:sz w:val="20"/>
                <w:lang w:val="en-US"/>
              </w:rPr>
              <w:t>)</w:t>
            </w:r>
          </w:p>
        </w:tc>
        <w:tc>
          <w:tcPr>
            <w:tcW w:w="1899" w:type="dxa"/>
          </w:tcPr>
          <w:p w:rsidR="00F00506" w:rsidRPr="00067D6E" w:rsidRDefault="004964D8" w:rsidP="004964D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4964D8">
              <w:rPr>
                <w:rFonts w:ascii="Helvetica" w:hAnsi="Helvetica" w:cs="Times New Roman"/>
                <w:color w:val="auto"/>
                <w:sz w:val="20"/>
                <w:lang w:val="en-US"/>
              </w:rPr>
              <w:t>Manager</w:t>
            </w:r>
          </w:p>
        </w:tc>
        <w:tc>
          <w:tcPr>
            <w:tcW w:w="2219" w:type="dxa"/>
          </w:tcPr>
          <w:p w:rsidR="00F00506" w:rsidRPr="00067D6E" w:rsidRDefault="00E7377B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>
              <w:rPr>
                <w:rFonts w:ascii="Helvetica" w:hAnsi="Helvetica" w:cs="Times New Roman"/>
                <w:color w:val="auto"/>
                <w:sz w:val="20"/>
                <w:lang w:val="en-US"/>
              </w:rPr>
              <w:t>Government</w:t>
            </w:r>
          </w:p>
        </w:tc>
      </w:tr>
      <w:tr w:rsidR="00F00506" w:rsidRPr="00067D6E" w:rsidTr="00067D6E">
        <w:trPr>
          <w:jc w:val="center"/>
        </w:trPr>
        <w:tc>
          <w:tcPr>
            <w:tcW w:w="622" w:type="dxa"/>
          </w:tcPr>
          <w:p w:rsidR="00F00506" w:rsidRPr="00067D6E" w:rsidRDefault="00F005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42</w:t>
            </w:r>
          </w:p>
        </w:tc>
        <w:tc>
          <w:tcPr>
            <w:tcW w:w="3336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Lazar Chirica</w:t>
            </w:r>
          </w:p>
        </w:tc>
        <w:tc>
          <w:tcPr>
            <w:tcW w:w="2400" w:type="dxa"/>
          </w:tcPr>
          <w:p w:rsidR="00F00506" w:rsidRPr="00067D6E" w:rsidRDefault="00F163EA" w:rsidP="00877B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M</w:t>
            </w:r>
            <w:r w:rsidR="00274C21"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inist</w:t>
            </w:r>
            <w:r w:rsidR="00877B1D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ry </w:t>
            </w:r>
            <w:r w:rsidR="00087141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of </w:t>
            </w: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Environment</w:t>
            </w:r>
          </w:p>
        </w:tc>
        <w:tc>
          <w:tcPr>
            <w:tcW w:w="1899" w:type="dxa"/>
          </w:tcPr>
          <w:p w:rsidR="00F00506" w:rsidRPr="00067D6E" w:rsidRDefault="00274C21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Deputy Minister</w:t>
            </w:r>
            <w:r w:rsidR="004E7479">
              <w:rPr>
                <w:rFonts w:ascii="Helvetica" w:hAnsi="Helvetica" w:cstheme="minorHAnsi"/>
                <w:color w:val="auto"/>
                <w:sz w:val="20"/>
                <w:lang w:val="en-US"/>
              </w:rPr>
              <w:t xml:space="preserve"> </w:t>
            </w:r>
            <w:r w:rsidR="004E7479" w:rsidRPr="004E7479">
              <w:rPr>
                <w:rFonts w:ascii="Helvetica" w:hAnsi="Helvetica" w:cstheme="minorHAnsi"/>
                <w:color w:val="auto"/>
                <w:sz w:val="20"/>
                <w:lang w:val="en-US"/>
              </w:rPr>
              <w:t>of the Environment</w:t>
            </w:r>
          </w:p>
        </w:tc>
        <w:tc>
          <w:tcPr>
            <w:tcW w:w="2219" w:type="dxa"/>
          </w:tcPr>
          <w:p w:rsidR="00F00506" w:rsidRPr="00067D6E" w:rsidRDefault="009F789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>
              <w:rPr>
                <w:rFonts w:ascii="Helvetica" w:hAnsi="Helvetica" w:cs="Times New Roman"/>
                <w:color w:val="auto"/>
                <w:sz w:val="20"/>
                <w:lang w:val="en-US"/>
              </w:rPr>
              <w:t>Government</w:t>
            </w:r>
          </w:p>
        </w:tc>
      </w:tr>
      <w:tr w:rsidR="00F00506" w:rsidRPr="00067D6E" w:rsidTr="00067D6E">
        <w:trPr>
          <w:jc w:val="center"/>
        </w:trPr>
        <w:tc>
          <w:tcPr>
            <w:tcW w:w="622" w:type="dxa"/>
          </w:tcPr>
          <w:p w:rsidR="00F00506" w:rsidRPr="00067D6E" w:rsidRDefault="00F0050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43</w:t>
            </w:r>
          </w:p>
        </w:tc>
        <w:tc>
          <w:tcPr>
            <w:tcW w:w="3336" w:type="dxa"/>
          </w:tcPr>
          <w:p w:rsidR="00F00506" w:rsidRPr="00067D6E" w:rsidRDefault="00F163E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Abdoulaye Seck</w:t>
            </w:r>
          </w:p>
        </w:tc>
        <w:tc>
          <w:tcPr>
            <w:tcW w:w="2400" w:type="dxa"/>
          </w:tcPr>
          <w:p w:rsidR="00F00506" w:rsidRPr="00067D6E" w:rsidRDefault="00F163EA" w:rsidP="00F163E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theme="minorHAnsi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W</w:t>
            </w:r>
            <w:r>
              <w:rPr>
                <w:rFonts w:ascii="Helvetica" w:hAnsi="Helvetica" w:cstheme="minorHAnsi"/>
                <w:color w:val="auto"/>
                <w:sz w:val="20"/>
                <w:lang w:val="en-US"/>
              </w:rPr>
              <w:t>orld Bank</w:t>
            </w:r>
          </w:p>
        </w:tc>
        <w:tc>
          <w:tcPr>
            <w:tcW w:w="1899" w:type="dxa"/>
          </w:tcPr>
          <w:p w:rsidR="00F00506" w:rsidRPr="00067D6E" w:rsidRDefault="00F163EA" w:rsidP="00413B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 w:rsidRPr="00F163EA">
              <w:rPr>
                <w:rFonts w:ascii="Helvetica" w:hAnsi="Helvetica" w:cstheme="minorHAnsi"/>
                <w:color w:val="auto"/>
                <w:sz w:val="20"/>
                <w:lang w:val="en-US"/>
              </w:rPr>
              <w:t>Country Manager for Moldova</w:t>
            </w:r>
          </w:p>
        </w:tc>
        <w:tc>
          <w:tcPr>
            <w:tcW w:w="2219" w:type="dxa"/>
          </w:tcPr>
          <w:p w:rsidR="00F00506" w:rsidRPr="00067D6E" w:rsidRDefault="00107F7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Helvetica" w:hAnsi="Helvetica" w:cs="Times New Roman"/>
                <w:color w:val="auto"/>
                <w:sz w:val="20"/>
                <w:lang w:val="en-US"/>
              </w:rPr>
            </w:pPr>
            <w:r>
              <w:rPr>
                <w:rFonts w:ascii="Helvetica" w:hAnsi="Helvetica" w:cs="Times New Roman"/>
                <w:color w:val="auto"/>
                <w:sz w:val="20"/>
                <w:lang w:val="en-US"/>
              </w:rPr>
              <w:t>Multilateral Development Agency</w:t>
            </w:r>
          </w:p>
        </w:tc>
      </w:tr>
    </w:tbl>
    <w:p w:rsidR="00DF0FC6" w:rsidRPr="0093103C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="Helvetica" w:hAnsi="Helvetica" w:cstheme="minorHAnsi"/>
          <w:sz w:val="20"/>
          <w:lang w:val="en-US"/>
        </w:rPr>
      </w:pPr>
    </w:p>
    <w:sectPr w:rsidR="00DF0FC6" w:rsidRPr="0093103C" w:rsidSect="00C32BEB">
      <w:headerReference w:type="default" r:id="rId13"/>
      <w:footerReference w:type="even" r:id="rId14"/>
      <w:footerReference w:type="default" r:id="rId15"/>
      <w:pgSz w:w="15840" w:h="12240" w:orient="landscape"/>
      <w:pgMar w:top="330" w:right="1418" w:bottom="540" w:left="1134" w:header="9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AC" w:rsidRDefault="008C7BAC">
      <w:pPr>
        <w:spacing w:after="0" w:line="240" w:lineRule="auto"/>
      </w:pPr>
      <w:r>
        <w:separator/>
      </w:r>
    </w:p>
  </w:endnote>
  <w:endnote w:type="continuationSeparator" w:id="0">
    <w:p w:rsidR="008C7BAC" w:rsidRDefault="008C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AC" w:rsidRDefault="00F27B27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8C7BAC">
      <w:rPr>
        <w:noProof/>
      </w:rPr>
      <w:t>4</w:t>
    </w:r>
    <w:r>
      <w:rPr>
        <w:noProof/>
      </w:rPr>
      <w:fldChar w:fldCharType="end"/>
    </w:r>
  </w:p>
  <w:p w:rsidR="008C7BAC" w:rsidRDefault="008C7B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AC" w:rsidRDefault="00830F50">
    <w:pPr>
      <w:pStyle w:val="Footer"/>
    </w:pPr>
    <w:r>
      <w:rPr>
        <w:noProof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" stroked="f">
          <v:textbox style="mso-next-textbox:#Text Box 1" inset="0,0,0,0">
            <w:txbxContent>
              <w:p w:rsidR="008C7BAC" w:rsidRPr="00EB75B9" w:rsidRDefault="008C7BAC" w:rsidP="00EB75B9"/>
            </w:txbxContent>
          </v:textbox>
          <w10:wrap type="square" side="largest" anchorx="page"/>
        </v:shape>
      </w:pict>
    </w:r>
  </w:p>
  <w:p w:rsidR="008C7BAC" w:rsidRDefault="008C7B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AC" w:rsidRDefault="008C7BAC">
      <w:pPr>
        <w:spacing w:after="0" w:line="240" w:lineRule="auto"/>
      </w:pPr>
      <w:r>
        <w:separator/>
      </w:r>
    </w:p>
  </w:footnote>
  <w:footnote w:type="continuationSeparator" w:id="0">
    <w:p w:rsidR="008C7BAC" w:rsidRDefault="008C7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AC" w:rsidRDefault="008C7BAC">
    <w:pPr>
      <w:pStyle w:val="Header"/>
      <w:rPr>
        <w:sz w:val="18"/>
        <w:szCs w:val="18"/>
      </w:rPr>
    </w:pPr>
  </w:p>
  <w:p w:rsidR="008C7BAC" w:rsidRPr="00ED2123" w:rsidRDefault="008C7BA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D2123"/>
    <w:rsid w:val="0000255A"/>
    <w:rsid w:val="00007DA4"/>
    <w:rsid w:val="00012E0E"/>
    <w:rsid w:val="00014E36"/>
    <w:rsid w:val="000225BA"/>
    <w:rsid w:val="0002336F"/>
    <w:rsid w:val="00024DD6"/>
    <w:rsid w:val="00026C80"/>
    <w:rsid w:val="00030C2C"/>
    <w:rsid w:val="00032054"/>
    <w:rsid w:val="000328E3"/>
    <w:rsid w:val="0003575B"/>
    <w:rsid w:val="00037351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7D6E"/>
    <w:rsid w:val="000701AB"/>
    <w:rsid w:val="000744EF"/>
    <w:rsid w:val="00081AF6"/>
    <w:rsid w:val="00083CB4"/>
    <w:rsid w:val="00087141"/>
    <w:rsid w:val="000912BA"/>
    <w:rsid w:val="00092809"/>
    <w:rsid w:val="00093B2C"/>
    <w:rsid w:val="00094070"/>
    <w:rsid w:val="00096A86"/>
    <w:rsid w:val="00097805"/>
    <w:rsid w:val="000A1804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07F7F"/>
    <w:rsid w:val="00112D59"/>
    <w:rsid w:val="00116045"/>
    <w:rsid w:val="0011666B"/>
    <w:rsid w:val="0012236D"/>
    <w:rsid w:val="0012738A"/>
    <w:rsid w:val="0013530E"/>
    <w:rsid w:val="0014146F"/>
    <w:rsid w:val="0014341F"/>
    <w:rsid w:val="00143686"/>
    <w:rsid w:val="00144343"/>
    <w:rsid w:val="001453DE"/>
    <w:rsid w:val="001467E0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2EAA"/>
    <w:rsid w:val="001958FD"/>
    <w:rsid w:val="00195AA9"/>
    <w:rsid w:val="00196734"/>
    <w:rsid w:val="001969FB"/>
    <w:rsid w:val="00197BF4"/>
    <w:rsid w:val="001A10DF"/>
    <w:rsid w:val="001A131C"/>
    <w:rsid w:val="001A7BD2"/>
    <w:rsid w:val="001B3819"/>
    <w:rsid w:val="001B3D64"/>
    <w:rsid w:val="001B5FD2"/>
    <w:rsid w:val="001C0DF8"/>
    <w:rsid w:val="001C4A97"/>
    <w:rsid w:val="001D02F0"/>
    <w:rsid w:val="001D0A26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364F"/>
    <w:rsid w:val="0027488F"/>
    <w:rsid w:val="00274C21"/>
    <w:rsid w:val="002801FD"/>
    <w:rsid w:val="00283919"/>
    <w:rsid w:val="00292E6E"/>
    <w:rsid w:val="00295A21"/>
    <w:rsid w:val="002A09AE"/>
    <w:rsid w:val="002A53A4"/>
    <w:rsid w:val="002A5680"/>
    <w:rsid w:val="002A673A"/>
    <w:rsid w:val="002A6B80"/>
    <w:rsid w:val="002A7906"/>
    <w:rsid w:val="002B09D7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295A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4009DA"/>
    <w:rsid w:val="0040761E"/>
    <w:rsid w:val="0041268A"/>
    <w:rsid w:val="00413B52"/>
    <w:rsid w:val="00416EDE"/>
    <w:rsid w:val="00424C82"/>
    <w:rsid w:val="00426B51"/>
    <w:rsid w:val="00427304"/>
    <w:rsid w:val="00431D5F"/>
    <w:rsid w:val="00436033"/>
    <w:rsid w:val="00442D97"/>
    <w:rsid w:val="00443EEF"/>
    <w:rsid w:val="00446D15"/>
    <w:rsid w:val="00454347"/>
    <w:rsid w:val="00457F35"/>
    <w:rsid w:val="00457F6D"/>
    <w:rsid w:val="0046032B"/>
    <w:rsid w:val="004604F5"/>
    <w:rsid w:val="00466CE3"/>
    <w:rsid w:val="00473315"/>
    <w:rsid w:val="00474F4E"/>
    <w:rsid w:val="00474F9B"/>
    <w:rsid w:val="00481ACF"/>
    <w:rsid w:val="00491A35"/>
    <w:rsid w:val="00491D90"/>
    <w:rsid w:val="0049389F"/>
    <w:rsid w:val="004964D8"/>
    <w:rsid w:val="00496A48"/>
    <w:rsid w:val="00497432"/>
    <w:rsid w:val="004A0C78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FCA"/>
    <w:rsid w:val="004D4CBA"/>
    <w:rsid w:val="004D6875"/>
    <w:rsid w:val="004D68F9"/>
    <w:rsid w:val="004E61B9"/>
    <w:rsid w:val="004E7479"/>
    <w:rsid w:val="004F1FD7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7A78"/>
    <w:rsid w:val="00521046"/>
    <w:rsid w:val="005214D1"/>
    <w:rsid w:val="00534A19"/>
    <w:rsid w:val="005420E0"/>
    <w:rsid w:val="00542D8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522B"/>
    <w:rsid w:val="0057765C"/>
    <w:rsid w:val="00580742"/>
    <w:rsid w:val="00581F5B"/>
    <w:rsid w:val="00582C42"/>
    <w:rsid w:val="00590F1D"/>
    <w:rsid w:val="005926E0"/>
    <w:rsid w:val="00592B56"/>
    <w:rsid w:val="005941F6"/>
    <w:rsid w:val="00594D12"/>
    <w:rsid w:val="00595239"/>
    <w:rsid w:val="005A0063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C66"/>
    <w:rsid w:val="005F0290"/>
    <w:rsid w:val="005F1EF7"/>
    <w:rsid w:val="005F4373"/>
    <w:rsid w:val="005F6EE7"/>
    <w:rsid w:val="00600825"/>
    <w:rsid w:val="006020DB"/>
    <w:rsid w:val="00602C11"/>
    <w:rsid w:val="00604794"/>
    <w:rsid w:val="00605603"/>
    <w:rsid w:val="00612154"/>
    <w:rsid w:val="00614E58"/>
    <w:rsid w:val="006211B9"/>
    <w:rsid w:val="0062765B"/>
    <w:rsid w:val="00627EC8"/>
    <w:rsid w:val="006319AB"/>
    <w:rsid w:val="00633799"/>
    <w:rsid w:val="0064715C"/>
    <w:rsid w:val="006520BD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46AC"/>
    <w:rsid w:val="00694CBC"/>
    <w:rsid w:val="00695C15"/>
    <w:rsid w:val="00696B3E"/>
    <w:rsid w:val="00697FED"/>
    <w:rsid w:val="006A058D"/>
    <w:rsid w:val="006A0619"/>
    <w:rsid w:val="006A1A6E"/>
    <w:rsid w:val="006A26A0"/>
    <w:rsid w:val="006B1A71"/>
    <w:rsid w:val="006B1E56"/>
    <w:rsid w:val="006B3516"/>
    <w:rsid w:val="006B36BF"/>
    <w:rsid w:val="006B4543"/>
    <w:rsid w:val="006B483C"/>
    <w:rsid w:val="006B4F12"/>
    <w:rsid w:val="006B640E"/>
    <w:rsid w:val="006B7CB0"/>
    <w:rsid w:val="006C292F"/>
    <w:rsid w:val="006C2934"/>
    <w:rsid w:val="006C50F0"/>
    <w:rsid w:val="006D4EB1"/>
    <w:rsid w:val="006D5D8B"/>
    <w:rsid w:val="006E4401"/>
    <w:rsid w:val="006E68C8"/>
    <w:rsid w:val="006E698B"/>
    <w:rsid w:val="006F0C7D"/>
    <w:rsid w:val="006F5B2A"/>
    <w:rsid w:val="006F7CE9"/>
    <w:rsid w:val="00703DDF"/>
    <w:rsid w:val="00706D64"/>
    <w:rsid w:val="00712242"/>
    <w:rsid w:val="00721455"/>
    <w:rsid w:val="007455FD"/>
    <w:rsid w:val="00745D52"/>
    <w:rsid w:val="00746FCA"/>
    <w:rsid w:val="00751874"/>
    <w:rsid w:val="0075193E"/>
    <w:rsid w:val="0075214B"/>
    <w:rsid w:val="007522AA"/>
    <w:rsid w:val="00752E65"/>
    <w:rsid w:val="007561F8"/>
    <w:rsid w:val="0075679B"/>
    <w:rsid w:val="007641B0"/>
    <w:rsid w:val="0076500E"/>
    <w:rsid w:val="00765BAF"/>
    <w:rsid w:val="007715E2"/>
    <w:rsid w:val="0077436C"/>
    <w:rsid w:val="00775647"/>
    <w:rsid w:val="00780523"/>
    <w:rsid w:val="00780E7C"/>
    <w:rsid w:val="007826D8"/>
    <w:rsid w:val="007A025C"/>
    <w:rsid w:val="007A4F6E"/>
    <w:rsid w:val="007A53B1"/>
    <w:rsid w:val="007A79F4"/>
    <w:rsid w:val="007B1E0E"/>
    <w:rsid w:val="007C4A25"/>
    <w:rsid w:val="007C6340"/>
    <w:rsid w:val="007C79FF"/>
    <w:rsid w:val="007D5F89"/>
    <w:rsid w:val="007D758E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0F50"/>
    <w:rsid w:val="00831DE1"/>
    <w:rsid w:val="00832B88"/>
    <w:rsid w:val="00834B8D"/>
    <w:rsid w:val="00837F2B"/>
    <w:rsid w:val="0084022D"/>
    <w:rsid w:val="00841DF7"/>
    <w:rsid w:val="008564C4"/>
    <w:rsid w:val="00864244"/>
    <w:rsid w:val="008652D7"/>
    <w:rsid w:val="00865B3F"/>
    <w:rsid w:val="00873220"/>
    <w:rsid w:val="00875B03"/>
    <w:rsid w:val="00877B1D"/>
    <w:rsid w:val="00877B95"/>
    <w:rsid w:val="00877C0B"/>
    <w:rsid w:val="00885E07"/>
    <w:rsid w:val="008878D2"/>
    <w:rsid w:val="00895C16"/>
    <w:rsid w:val="008967BD"/>
    <w:rsid w:val="008A0F2A"/>
    <w:rsid w:val="008A6EBC"/>
    <w:rsid w:val="008B0531"/>
    <w:rsid w:val="008B4648"/>
    <w:rsid w:val="008B5CEC"/>
    <w:rsid w:val="008B7469"/>
    <w:rsid w:val="008C35AB"/>
    <w:rsid w:val="008C5FCF"/>
    <w:rsid w:val="008C648D"/>
    <w:rsid w:val="008C7BAC"/>
    <w:rsid w:val="008D5294"/>
    <w:rsid w:val="008D6E46"/>
    <w:rsid w:val="008E6553"/>
    <w:rsid w:val="008E663F"/>
    <w:rsid w:val="008E6961"/>
    <w:rsid w:val="008E6A0B"/>
    <w:rsid w:val="008F4648"/>
    <w:rsid w:val="008F514A"/>
    <w:rsid w:val="00901980"/>
    <w:rsid w:val="0090611C"/>
    <w:rsid w:val="00906582"/>
    <w:rsid w:val="00907DC5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103C"/>
    <w:rsid w:val="009335C8"/>
    <w:rsid w:val="0093422E"/>
    <w:rsid w:val="00936818"/>
    <w:rsid w:val="00940764"/>
    <w:rsid w:val="00941C03"/>
    <w:rsid w:val="00943A1C"/>
    <w:rsid w:val="009444A6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B1292"/>
    <w:rsid w:val="009B2443"/>
    <w:rsid w:val="009B2BF4"/>
    <w:rsid w:val="009B36E2"/>
    <w:rsid w:val="009C0FFD"/>
    <w:rsid w:val="009C16BB"/>
    <w:rsid w:val="009C27DD"/>
    <w:rsid w:val="009C509A"/>
    <w:rsid w:val="009D4938"/>
    <w:rsid w:val="009D7BF5"/>
    <w:rsid w:val="009E4E07"/>
    <w:rsid w:val="009E5FD0"/>
    <w:rsid w:val="009E60A4"/>
    <w:rsid w:val="009E6AC5"/>
    <w:rsid w:val="009E6B3C"/>
    <w:rsid w:val="009F14D6"/>
    <w:rsid w:val="009F279E"/>
    <w:rsid w:val="009F7890"/>
    <w:rsid w:val="00A02FEB"/>
    <w:rsid w:val="00A03042"/>
    <w:rsid w:val="00A06B4E"/>
    <w:rsid w:val="00A10665"/>
    <w:rsid w:val="00A135FF"/>
    <w:rsid w:val="00A1539F"/>
    <w:rsid w:val="00A20A1C"/>
    <w:rsid w:val="00A20AB9"/>
    <w:rsid w:val="00A21FB6"/>
    <w:rsid w:val="00A221D8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1CBD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88F"/>
    <w:rsid w:val="00AD322C"/>
    <w:rsid w:val="00AD3704"/>
    <w:rsid w:val="00AE0ABD"/>
    <w:rsid w:val="00AE30D9"/>
    <w:rsid w:val="00AF0A93"/>
    <w:rsid w:val="00AF1D2F"/>
    <w:rsid w:val="00AF31AE"/>
    <w:rsid w:val="00AF52DA"/>
    <w:rsid w:val="00AF61A2"/>
    <w:rsid w:val="00AF69E1"/>
    <w:rsid w:val="00AF6ED0"/>
    <w:rsid w:val="00B00B8D"/>
    <w:rsid w:val="00B022D9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779E6"/>
    <w:rsid w:val="00B87220"/>
    <w:rsid w:val="00B90D46"/>
    <w:rsid w:val="00B947D5"/>
    <w:rsid w:val="00BA494C"/>
    <w:rsid w:val="00BA52B0"/>
    <w:rsid w:val="00BB62D4"/>
    <w:rsid w:val="00BC0E42"/>
    <w:rsid w:val="00BC1A8B"/>
    <w:rsid w:val="00BC3DA5"/>
    <w:rsid w:val="00BD45B9"/>
    <w:rsid w:val="00BD7218"/>
    <w:rsid w:val="00BE2842"/>
    <w:rsid w:val="00BE345E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55B8"/>
    <w:rsid w:val="00C16CBA"/>
    <w:rsid w:val="00C23D76"/>
    <w:rsid w:val="00C2461A"/>
    <w:rsid w:val="00C25CD2"/>
    <w:rsid w:val="00C32BEB"/>
    <w:rsid w:val="00C333B3"/>
    <w:rsid w:val="00C33550"/>
    <w:rsid w:val="00C33DD9"/>
    <w:rsid w:val="00C362F6"/>
    <w:rsid w:val="00C36B34"/>
    <w:rsid w:val="00C37185"/>
    <w:rsid w:val="00C439D5"/>
    <w:rsid w:val="00C4631D"/>
    <w:rsid w:val="00C532C2"/>
    <w:rsid w:val="00C53915"/>
    <w:rsid w:val="00C56076"/>
    <w:rsid w:val="00C606C1"/>
    <w:rsid w:val="00C63B05"/>
    <w:rsid w:val="00C64909"/>
    <w:rsid w:val="00C70B3C"/>
    <w:rsid w:val="00C7347F"/>
    <w:rsid w:val="00C737A1"/>
    <w:rsid w:val="00C737FB"/>
    <w:rsid w:val="00C7465C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7BBA"/>
    <w:rsid w:val="00CC0149"/>
    <w:rsid w:val="00CC7FD1"/>
    <w:rsid w:val="00CD05E9"/>
    <w:rsid w:val="00CD37EF"/>
    <w:rsid w:val="00CD481A"/>
    <w:rsid w:val="00CE24E4"/>
    <w:rsid w:val="00CE3AFE"/>
    <w:rsid w:val="00CE71B7"/>
    <w:rsid w:val="00CF3100"/>
    <w:rsid w:val="00CF4060"/>
    <w:rsid w:val="00D04A80"/>
    <w:rsid w:val="00D06820"/>
    <w:rsid w:val="00D13458"/>
    <w:rsid w:val="00D15331"/>
    <w:rsid w:val="00D1654D"/>
    <w:rsid w:val="00D23843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5203C"/>
    <w:rsid w:val="00D7462B"/>
    <w:rsid w:val="00D7785C"/>
    <w:rsid w:val="00D779D5"/>
    <w:rsid w:val="00D77CF6"/>
    <w:rsid w:val="00D8660C"/>
    <w:rsid w:val="00D87419"/>
    <w:rsid w:val="00D87D07"/>
    <w:rsid w:val="00D87DD1"/>
    <w:rsid w:val="00D91DB4"/>
    <w:rsid w:val="00D9355F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3DB4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0B36"/>
    <w:rsid w:val="00E62F90"/>
    <w:rsid w:val="00E664D1"/>
    <w:rsid w:val="00E72DFF"/>
    <w:rsid w:val="00E7377B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86801"/>
    <w:rsid w:val="00E94BCB"/>
    <w:rsid w:val="00EA0243"/>
    <w:rsid w:val="00EA1859"/>
    <w:rsid w:val="00EA526C"/>
    <w:rsid w:val="00EA671C"/>
    <w:rsid w:val="00EA7076"/>
    <w:rsid w:val="00EB25D9"/>
    <w:rsid w:val="00EB2D8B"/>
    <w:rsid w:val="00EB3830"/>
    <w:rsid w:val="00EB6868"/>
    <w:rsid w:val="00EB75B9"/>
    <w:rsid w:val="00EB7F88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506"/>
    <w:rsid w:val="00F00E8D"/>
    <w:rsid w:val="00F0583F"/>
    <w:rsid w:val="00F066E5"/>
    <w:rsid w:val="00F10288"/>
    <w:rsid w:val="00F11331"/>
    <w:rsid w:val="00F14AC8"/>
    <w:rsid w:val="00F163EA"/>
    <w:rsid w:val="00F17E83"/>
    <w:rsid w:val="00F203A0"/>
    <w:rsid w:val="00F20726"/>
    <w:rsid w:val="00F2350E"/>
    <w:rsid w:val="00F25D92"/>
    <w:rsid w:val="00F27B27"/>
    <w:rsid w:val="00F3092B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57833"/>
    <w:rsid w:val="00F62562"/>
    <w:rsid w:val="00F7045E"/>
    <w:rsid w:val="00F70678"/>
    <w:rsid w:val="00F70FB9"/>
    <w:rsid w:val="00F75151"/>
    <w:rsid w:val="00F761CF"/>
    <w:rsid w:val="00F762E5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C6201"/>
    <w:rsid w:val="00FD0726"/>
    <w:rsid w:val="00FD17A9"/>
    <w:rsid w:val="00FD292C"/>
    <w:rsid w:val="00FD2A81"/>
    <w:rsid w:val="00FD53F3"/>
    <w:rsid w:val="00FD73AE"/>
    <w:rsid w:val="00FE1957"/>
    <w:rsid w:val="00FE278A"/>
    <w:rsid w:val="00FE31E6"/>
    <w:rsid w:val="00FE6120"/>
    <w:rsid w:val="00FE6123"/>
    <w:rsid w:val="00FE6B76"/>
    <w:rsid w:val="00FE715E"/>
    <w:rsid w:val="00FE7AFE"/>
    <w:rsid w:val="00FF2217"/>
    <w:rsid w:val="00FF36E6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2FB058-1AC7-4F82-A940-0E4F3A72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Jennifer Chato</cp:lastModifiedBy>
  <cp:revision>71</cp:revision>
  <cp:lastPrinted>2013-03-21T12:16:00Z</cp:lastPrinted>
  <dcterms:created xsi:type="dcterms:W3CDTF">2013-06-18T17:06:00Z</dcterms:created>
  <dcterms:modified xsi:type="dcterms:W3CDTF">2013-06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